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04009" w14:textId="77777777" w:rsidR="00DB21FA" w:rsidRPr="00D56B0A" w:rsidRDefault="007D6B2B" w:rsidP="00A4049A">
      <w:pPr>
        <w:spacing w:line="240" w:lineRule="auto"/>
        <w:rPr>
          <w:rFonts w:asciiTheme="majorHAnsi" w:hAnsiTheme="majorHAnsi"/>
        </w:rPr>
      </w:pPr>
      <w:r w:rsidRPr="00D56B0A">
        <w:rPr>
          <w:rFonts w:asciiTheme="majorHAnsi" w:hAnsiTheme="majorHAnsi"/>
        </w:rPr>
        <w:t xml:space="preserve"> </w:t>
      </w:r>
    </w:p>
    <w:p w14:paraId="74B58C82" w14:textId="7A94E19C" w:rsidR="0020710D" w:rsidRDefault="00BC45C0" w:rsidP="00A4049A">
      <w:pPr>
        <w:pStyle w:val="Heading1"/>
        <w:spacing w:line="240" w:lineRule="auto"/>
        <w:jc w:val="center"/>
      </w:pPr>
      <w:r>
        <w:t>ANSWERS</w:t>
      </w:r>
    </w:p>
    <w:p w14:paraId="615FC7B8" w14:textId="356387A8" w:rsidR="003C2F50" w:rsidRPr="003C2F50" w:rsidRDefault="007801F3" w:rsidP="00A4049A">
      <w:pPr>
        <w:pStyle w:val="Heading1"/>
        <w:tabs>
          <w:tab w:val="right" w:pos="9026"/>
        </w:tabs>
        <w:spacing w:line="240" w:lineRule="auto"/>
      </w:pPr>
      <w:r>
        <w:t>PYTHON</w:t>
      </w:r>
      <w:r w:rsidR="00B95F7C" w:rsidRPr="00AE3BBF">
        <w:t xml:space="preserve"> ASSIGNMENT</w:t>
      </w:r>
      <w:r w:rsidR="00A73370">
        <w:t xml:space="preserve"> 6</w:t>
      </w:r>
      <w:r w:rsidR="00B95F7C" w:rsidRPr="00AE3BBF">
        <w:t xml:space="preserve"> </w:t>
      </w:r>
      <w:r w:rsidR="00B95F7C">
        <w:t xml:space="preserve">– </w:t>
      </w:r>
      <w:r w:rsidR="00A4049A">
        <w:t>Data Structure: List &amp; Tuple</w:t>
      </w:r>
      <w:r w:rsidR="00BC45C0">
        <w:rPr>
          <w:color w:val="auto"/>
        </w:rPr>
        <w:tab/>
      </w:r>
    </w:p>
    <w:p w14:paraId="0A92BE4E" w14:textId="77777777" w:rsidR="00F23E84" w:rsidRDefault="00F23E84" w:rsidP="00A4049A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4EDA07F6" w14:textId="487DA0C6" w:rsidR="00A4049A" w:rsidRPr="00A4049A" w:rsidRDefault="00A4049A" w:rsidP="00A4049A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) </w:t>
      </w:r>
      <w:r w:rsidRPr="00A4049A">
        <w:rPr>
          <w:rFonts w:asciiTheme="majorHAnsi" w:hAnsiTheme="majorHAnsi"/>
          <w:b/>
          <w:sz w:val="24"/>
          <w:szCs w:val="24"/>
        </w:rPr>
        <w:t xml:space="preserve">A python program to create </w:t>
      </w:r>
      <w:proofErr w:type="gramStart"/>
      <w:r w:rsidR="00A94D78">
        <w:rPr>
          <w:rFonts w:asciiTheme="majorHAnsi" w:hAnsiTheme="majorHAnsi"/>
          <w:b/>
          <w:sz w:val="24"/>
          <w:szCs w:val="24"/>
        </w:rPr>
        <w:t xml:space="preserve">a </w:t>
      </w:r>
      <w:r w:rsidR="00A94D78" w:rsidRPr="00A4049A">
        <w:rPr>
          <w:rFonts w:asciiTheme="majorHAnsi" w:hAnsiTheme="majorHAnsi"/>
          <w:b/>
          <w:sz w:val="24"/>
          <w:szCs w:val="24"/>
        </w:rPr>
        <w:t>lists</w:t>
      </w:r>
      <w:proofErr w:type="gramEnd"/>
      <w:r w:rsidRPr="00A4049A">
        <w:rPr>
          <w:rFonts w:asciiTheme="majorHAnsi" w:hAnsiTheme="majorHAnsi"/>
          <w:b/>
          <w:sz w:val="24"/>
          <w:szCs w:val="24"/>
        </w:rPr>
        <w:t xml:space="preserve"> with different types of element.</w:t>
      </w:r>
    </w:p>
    <w:p w14:paraId="6C076EFB" w14:textId="73938F04" w:rsidR="00A011E8" w:rsidRDefault="00A4049A" w:rsidP="00A73370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lution</w:t>
      </w:r>
      <w:r w:rsidR="00A73370">
        <w:rPr>
          <w:rFonts w:asciiTheme="majorHAnsi" w:hAnsiTheme="majorHAnsi"/>
          <w:b/>
          <w:sz w:val="24"/>
          <w:szCs w:val="24"/>
        </w:rPr>
        <w:t>:</w:t>
      </w:r>
    </w:p>
    <w:p w14:paraId="399D0E75" w14:textId="77777777" w:rsidR="00A73370" w:rsidRDefault="00A73370" w:rsidP="00A733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2830EA4" w14:textId="77777777" w:rsidR="00A73370" w:rsidRPr="00A4049A" w:rsidRDefault="00A73370" w:rsidP="00A733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4049A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s</w:t>
      </w:r>
      <w:proofErr w:type="gramEnd"/>
      <w:r w:rsidRPr="00A4049A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[</w:t>
      </w:r>
      <w:r w:rsidRPr="00A4049A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4049A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4049A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</w:t>
      </w:r>
      <w:proofErr w:type="spellStart"/>
      <w:r w:rsidRPr="00A4049A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Sarika</w:t>
      </w:r>
      <w:proofErr w:type="spellEnd"/>
      <w:r w:rsidRPr="00A4049A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</w:t>
      </w:r>
      <w:r w:rsidRPr="00A4049A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4049A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4049A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4049A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</w:t>
      </w:r>
      <w:proofErr w:type="spellStart"/>
      <w:r w:rsidRPr="00A4049A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Pratiksha</w:t>
      </w:r>
      <w:proofErr w:type="spellEnd"/>
      <w:r w:rsidRPr="00A4049A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</w:t>
      </w:r>
      <w:r w:rsidRPr="00A4049A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4049A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4049A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4049A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</w:t>
      </w:r>
      <w:proofErr w:type="spellStart"/>
      <w:r w:rsidRPr="00A4049A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Sayali</w:t>
      </w:r>
      <w:proofErr w:type="spellEnd"/>
      <w:r w:rsidRPr="00A4049A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</w:t>
      </w:r>
      <w:r w:rsidRPr="00A4049A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4049A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A4049A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4049A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</w:t>
      </w:r>
      <w:proofErr w:type="spellStart"/>
      <w:r w:rsidRPr="00A4049A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Chinmay</w:t>
      </w:r>
      <w:proofErr w:type="spellEnd"/>
      <w:r w:rsidRPr="00A4049A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</w:t>
      </w:r>
      <w:r w:rsidRPr="00A4049A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08D57B54" w14:textId="77777777" w:rsid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4049A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4049A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4049A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s)</w:t>
      </w:r>
    </w:p>
    <w:p w14:paraId="5940745F" w14:textId="77777777" w:rsidR="00A73370" w:rsidRPr="00A4049A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EE28130" w14:textId="77777777" w:rsidR="00A73370" w:rsidRPr="00A73370" w:rsidRDefault="00A73370" w:rsidP="00A73370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79C8DDEF" w14:textId="0A71B013" w:rsidR="00A4049A" w:rsidRDefault="00F23E84" w:rsidP="00A4049A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>2</w:t>
      </w:r>
      <w:r w:rsidR="00A4049A">
        <w:rPr>
          <w:rFonts w:asciiTheme="majorHAnsi" w:hAnsiTheme="majorHAnsi"/>
          <w:b/>
          <w:sz w:val="24"/>
          <w:szCs w:val="24"/>
        </w:rPr>
        <w:t>)</w:t>
      </w:r>
      <w:r w:rsidRPr="006A4BC7">
        <w:rPr>
          <w:rFonts w:asciiTheme="majorHAnsi" w:hAnsiTheme="majorHAnsi"/>
          <w:b/>
          <w:sz w:val="24"/>
          <w:szCs w:val="24"/>
        </w:rPr>
        <w:t>.</w:t>
      </w:r>
      <w:r w:rsidR="0083409D" w:rsidRPr="006A4BC7">
        <w:rPr>
          <w:rFonts w:asciiTheme="majorHAnsi" w:hAnsiTheme="majorHAnsi"/>
          <w:b/>
          <w:sz w:val="24"/>
          <w:szCs w:val="24"/>
        </w:rPr>
        <w:t xml:space="preserve"> </w:t>
      </w:r>
      <w:r w:rsidR="00A4049A" w:rsidRPr="00A4049A">
        <w:rPr>
          <w:rFonts w:asciiTheme="majorHAnsi" w:hAnsiTheme="majorHAnsi"/>
          <w:b/>
          <w:sz w:val="24"/>
          <w:szCs w:val="24"/>
        </w:rPr>
        <w:t>A python program to create a list using range function.</w:t>
      </w:r>
    </w:p>
    <w:p w14:paraId="492CA405" w14:textId="23EFD258" w:rsidR="00A011E8" w:rsidRDefault="00A4049A" w:rsidP="00A73370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lution</w:t>
      </w:r>
      <w:r w:rsidR="00A73370">
        <w:rPr>
          <w:rFonts w:asciiTheme="majorHAnsi" w:hAnsiTheme="majorHAnsi"/>
          <w:b/>
          <w:sz w:val="24"/>
          <w:szCs w:val="24"/>
        </w:rPr>
        <w:t>:</w:t>
      </w:r>
    </w:p>
    <w:p w14:paraId="42653F0E" w14:textId="77777777" w:rsidR="00A73370" w:rsidRDefault="00A73370" w:rsidP="00A733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</w:pPr>
    </w:p>
    <w:p w14:paraId="5BEC66AD" w14:textId="77777777" w:rsidR="00A73370" w:rsidRPr="00A94D78" w:rsidRDefault="00A73370" w:rsidP="00A733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Get numbers from Range 1 to 10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72BCEFF" w14:textId="77777777" w:rsidR="00A73370" w:rsidRPr="00A94D78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06B0BF71" w14:textId="77777777" w:rsid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, </w:t>
      </w:r>
      <w:r w:rsidRPr="00A94D78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, 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130C1B2" w14:textId="77777777" w:rsidR="00A73370" w:rsidRPr="00A94D78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7352B7F" w14:textId="77777777" w:rsidR="00A73370" w:rsidRPr="00A73370" w:rsidRDefault="00A73370" w:rsidP="00A73370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7249DA97" w14:textId="58F71F8C" w:rsidR="00F23E84" w:rsidRPr="006A4BC7" w:rsidRDefault="00F23E84" w:rsidP="00A4049A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>3</w:t>
      </w:r>
      <w:r w:rsidR="00A4049A">
        <w:rPr>
          <w:rFonts w:asciiTheme="majorHAnsi" w:hAnsiTheme="majorHAnsi"/>
          <w:b/>
          <w:sz w:val="24"/>
          <w:szCs w:val="24"/>
        </w:rPr>
        <w:t>)</w:t>
      </w:r>
      <w:r w:rsidR="00F76200">
        <w:rPr>
          <w:rFonts w:asciiTheme="majorHAnsi" w:hAnsiTheme="majorHAnsi"/>
          <w:b/>
          <w:sz w:val="24"/>
          <w:szCs w:val="24"/>
        </w:rPr>
        <w:t xml:space="preserve"> </w:t>
      </w:r>
      <w:r w:rsidR="00A4049A" w:rsidRPr="00A4049A">
        <w:rPr>
          <w:rFonts w:asciiTheme="majorHAnsi" w:hAnsiTheme="majorHAnsi"/>
          <w:b/>
          <w:sz w:val="24"/>
          <w:szCs w:val="24"/>
        </w:rPr>
        <w:t>A python program to acces</w:t>
      </w:r>
      <w:r w:rsidR="00A4049A">
        <w:rPr>
          <w:rFonts w:asciiTheme="majorHAnsi" w:hAnsiTheme="majorHAnsi"/>
          <w:b/>
          <w:sz w:val="24"/>
          <w:szCs w:val="24"/>
        </w:rPr>
        <w:t>s the list elements using loops</w:t>
      </w:r>
      <w:r w:rsidRPr="006A4BC7">
        <w:rPr>
          <w:rFonts w:asciiTheme="majorHAnsi" w:hAnsiTheme="majorHAnsi"/>
          <w:b/>
          <w:sz w:val="24"/>
          <w:szCs w:val="24"/>
        </w:rPr>
        <w:t>.</w:t>
      </w:r>
    </w:p>
    <w:p w14:paraId="3C021D42" w14:textId="77777777" w:rsidR="00A4049A" w:rsidRDefault="00A4049A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1B006CD6" w14:textId="77777777" w:rsidR="00A94D78" w:rsidRPr="00A94D78" w:rsidRDefault="00A011E8" w:rsidP="00A94D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="00A94D78"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1:</w:t>
      </w:r>
    </w:p>
    <w:p w14:paraId="7A5C07F5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7AA4761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1 = [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Rose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Lily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Lotus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Jasmine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Orchid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Daisy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1A811401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4E933F1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Using</w:t>
      </w:r>
      <w:proofErr w:type="gramEnd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for loop</w:t>
      </w:r>
    </w:p>
    <w:p w14:paraId="617A8CA0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flowers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list1:</w:t>
      </w:r>
    </w:p>
    <w:p w14:paraId="3571BB6E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lowers, </w:t>
      </w:r>
      <w:r w:rsidRPr="00A94D78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- 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730349D" w14:textId="77777777" w:rsidR="00A94D78" w:rsidRDefault="00A94D78" w:rsidP="00A94D7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020E366" w14:textId="77777777" w:rsidR="00A94D78" w:rsidRPr="00A94D78" w:rsidRDefault="00A94D78" w:rsidP="00A94D7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8C09745" w14:textId="77777777" w:rsid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3F5F5A14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2:</w:t>
      </w:r>
    </w:p>
    <w:p w14:paraId="480F9273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8720FCF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2 = [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Rose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Lily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Lotus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Jasmine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Orchid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Daisy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6AD53D5B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19FBF00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getting length of list</w:t>
      </w:r>
    </w:p>
    <w:p w14:paraId="386F2F0E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ength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list2)</w:t>
      </w:r>
    </w:p>
    <w:p w14:paraId="1C6CED93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9E2F0CE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Iterating</w:t>
      </w:r>
      <w:proofErr w:type="gramEnd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the index</w:t>
      </w:r>
    </w:p>
    <w:p w14:paraId="323CBE7E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same</w:t>
      </w:r>
      <w:proofErr w:type="gramEnd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as 'for i in range(</w:t>
      </w:r>
      <w:proofErr w:type="spellStart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len</w:t>
      </w:r>
      <w:proofErr w:type="spellEnd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(list))'</w:t>
      </w:r>
    </w:p>
    <w:p w14:paraId="5F64AF54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length):</w:t>
      </w:r>
    </w:p>
    <w:p w14:paraId="34A71543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2[i], </w:t>
      </w:r>
      <w:r w:rsidRPr="00A94D78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- 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8E78CD3" w14:textId="77777777" w:rsidR="00A94D78" w:rsidRPr="00A94D78" w:rsidRDefault="00A94D78" w:rsidP="00A94D7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6123A31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3:</w:t>
      </w:r>
    </w:p>
    <w:p w14:paraId="744F44D6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010BA2F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3 = [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Rose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Lily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Lotus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Jasmine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Orchid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Daisy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3CC35B0A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D8870CA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Getting</w:t>
      </w:r>
      <w:proofErr w:type="gramEnd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length of list</w:t>
      </w:r>
    </w:p>
    <w:p w14:paraId="665BCD46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ength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list3)</w:t>
      </w:r>
    </w:p>
    <w:p w14:paraId="6ADED2BD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 =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0147947A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217AA85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Iterating</w:t>
      </w:r>
      <w:proofErr w:type="gramEnd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using while loop</w:t>
      </w:r>
    </w:p>
    <w:p w14:paraId="50F56B83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hile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&lt; length:</w:t>
      </w:r>
    </w:p>
    <w:p w14:paraId="722A5299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3[i], </w:t>
      </w:r>
      <w:r w:rsidRPr="00A94D78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- 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50D8BB1" w14:textId="068399B1" w:rsidR="00F4394C" w:rsidRDefault="00A94D78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i +=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</w:p>
    <w:p w14:paraId="01ABCE7B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87D4C50" w14:textId="77777777" w:rsidR="00F4394C" w:rsidRDefault="00F4394C" w:rsidP="00A4049A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1653C2F3" w14:textId="1870D796" w:rsidR="00F23E84" w:rsidRPr="006A4BC7" w:rsidRDefault="0083409D" w:rsidP="00A4049A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>4</w:t>
      </w:r>
      <w:r w:rsidR="00A4049A">
        <w:rPr>
          <w:rFonts w:asciiTheme="majorHAnsi" w:hAnsiTheme="majorHAnsi"/>
          <w:b/>
          <w:sz w:val="24"/>
          <w:szCs w:val="24"/>
        </w:rPr>
        <w:t>)</w:t>
      </w:r>
      <w:r w:rsidRPr="006A4BC7">
        <w:rPr>
          <w:rFonts w:asciiTheme="majorHAnsi" w:hAnsiTheme="majorHAnsi"/>
          <w:b/>
          <w:sz w:val="24"/>
          <w:szCs w:val="24"/>
        </w:rPr>
        <w:t xml:space="preserve"> </w:t>
      </w:r>
      <w:r w:rsidR="00A4049A" w:rsidRPr="00A4049A">
        <w:rPr>
          <w:rFonts w:asciiTheme="majorHAnsi" w:hAnsiTheme="majorHAnsi"/>
          <w:b/>
          <w:sz w:val="24"/>
          <w:szCs w:val="24"/>
        </w:rPr>
        <w:t>A python program to display the elements of a list in reverse order</w:t>
      </w:r>
      <w:r w:rsidR="00F23E84" w:rsidRPr="006A4BC7">
        <w:rPr>
          <w:rFonts w:asciiTheme="majorHAnsi" w:hAnsiTheme="majorHAnsi"/>
          <w:b/>
          <w:sz w:val="24"/>
          <w:szCs w:val="24"/>
        </w:rPr>
        <w:t>.</w:t>
      </w:r>
    </w:p>
    <w:p w14:paraId="17B2A8CA" w14:textId="77777777" w:rsidR="00A4049A" w:rsidRDefault="00A4049A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0B732F7C" w14:textId="77777777" w:rsid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E745117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1 = [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Rose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Lily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Lotus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Jasmine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Orchid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Daisy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1F57A724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reverseList</w:t>
      </w:r>
      <w:proofErr w:type="spellEnd"/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list1[::-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00B3C402" w14:textId="77777777" w:rsid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reverseList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CF168B6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6DE0D51" w14:textId="77777777" w:rsidR="00907791" w:rsidRPr="006A4BC7" w:rsidRDefault="00907791" w:rsidP="00A4049A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266AB3EE" w14:textId="1FB70B6C" w:rsidR="00F23E84" w:rsidRPr="006A4BC7" w:rsidRDefault="0083409D" w:rsidP="00A4049A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>5</w:t>
      </w:r>
      <w:r w:rsidR="00A4049A">
        <w:rPr>
          <w:rFonts w:asciiTheme="majorHAnsi" w:hAnsiTheme="majorHAnsi"/>
          <w:b/>
          <w:sz w:val="24"/>
          <w:szCs w:val="24"/>
        </w:rPr>
        <w:t>)</w:t>
      </w:r>
      <w:r w:rsidRPr="006A4BC7">
        <w:rPr>
          <w:rFonts w:asciiTheme="majorHAnsi" w:hAnsiTheme="majorHAnsi"/>
          <w:b/>
          <w:sz w:val="24"/>
          <w:szCs w:val="24"/>
        </w:rPr>
        <w:t xml:space="preserve"> </w:t>
      </w:r>
      <w:r w:rsidR="00A4049A" w:rsidRPr="00A4049A">
        <w:rPr>
          <w:rFonts w:asciiTheme="majorHAnsi" w:hAnsiTheme="majorHAnsi"/>
          <w:b/>
          <w:sz w:val="24"/>
          <w:szCs w:val="24"/>
        </w:rPr>
        <w:t>A python program to understand list processing methods</w:t>
      </w:r>
      <w:r w:rsidR="00F23E84" w:rsidRPr="006A4BC7">
        <w:rPr>
          <w:rFonts w:asciiTheme="majorHAnsi" w:hAnsiTheme="majorHAnsi"/>
          <w:b/>
          <w:sz w:val="24"/>
          <w:szCs w:val="24"/>
        </w:rPr>
        <w:t>.</w:t>
      </w:r>
    </w:p>
    <w:p w14:paraId="371CFA7C" w14:textId="4CE793AE" w:rsidR="00A73370" w:rsidRDefault="00A4049A" w:rsidP="00A73370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6B194B0E" w14:textId="77777777" w:rsidR="00A73370" w:rsidRDefault="00A73370" w:rsidP="00A73370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14:paraId="446157EA" w14:textId="77777777" w:rsidR="00A73370" w:rsidRDefault="00A73370" w:rsidP="00A73370">
      <w:pPr>
        <w:spacing w:line="240" w:lineRule="auto"/>
        <w:jc w:val="both"/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</w:pPr>
    </w:p>
    <w:p w14:paraId="6DC22A8F" w14:textId="77777777" w:rsidR="00A73370" w:rsidRDefault="00A73370" w:rsidP="00A94D7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</w:pPr>
    </w:p>
    <w:p w14:paraId="4EBBA368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1 =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0F78BF20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2B8D5E9" w14:textId="77777777" w:rsid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2648E925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Adds</w:t>
      </w:r>
      <w:proofErr w:type="gramEnd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List Element as value of List.</w:t>
      </w:r>
    </w:p>
    <w:p w14:paraId="562504F6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1.append(</w:t>
      </w:r>
      <w:proofErr w:type="gramEnd"/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6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53C2702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1)</w:t>
      </w:r>
    </w:p>
    <w:p w14:paraId="4FB1692B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41C709C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nserts an elements at specified position.</w:t>
      </w:r>
    </w:p>
    <w:p w14:paraId="3218F048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1.insert(</w:t>
      </w:r>
      <w:proofErr w:type="gramEnd"/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</w:t>
      </w:r>
      <w:proofErr w:type="spellStart"/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Gauri</w:t>
      </w:r>
      <w:proofErr w:type="spellEnd"/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1C6CB4F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1)</w:t>
      </w:r>
    </w:p>
    <w:p w14:paraId="42723E4F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3CD47C6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Adds</w:t>
      </w:r>
      <w:proofErr w:type="gramEnd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contents to List2 to the end of List1.</w:t>
      </w:r>
    </w:p>
    <w:p w14:paraId="65475710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2 =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7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9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7CE3DC5F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1.extend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2)</w:t>
      </w:r>
    </w:p>
    <w:p w14:paraId="4C8A275D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1)</w:t>
      </w:r>
    </w:p>
    <w:p w14:paraId="6B15088E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0F60D66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Calculates</w:t>
      </w:r>
      <w:proofErr w:type="gramEnd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sum of all the elements of List.</w:t>
      </w:r>
    </w:p>
    <w:p w14:paraId="1A6CC56B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 =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59DE58A9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List))</w:t>
      </w:r>
    </w:p>
    <w:p w14:paraId="41FC2D7A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269723F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Calculates</w:t>
      </w:r>
      <w:proofErr w:type="gramEnd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total occurrence of given element of List.</w:t>
      </w:r>
    </w:p>
    <w:p w14:paraId="225094F5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 =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086F4C15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.count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30C67A47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94DB58F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Calculates</w:t>
      </w:r>
      <w:proofErr w:type="gramEnd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total length of List</w:t>
      </w:r>
    </w:p>
    <w:p w14:paraId="453AF887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 =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025D3B1F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List))</w:t>
      </w:r>
    </w:p>
    <w:p w14:paraId="4DB1D333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A003B8C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Find index of first occurrence.</w:t>
      </w:r>
      <w:proofErr w:type="gramEnd"/>
    </w:p>
    <w:p w14:paraId="35F9498B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 =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3787319D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.index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58871EE3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1CF27AD" w14:textId="77777777" w:rsidR="00907791" w:rsidRPr="006A4BC7" w:rsidRDefault="00907791" w:rsidP="00A4049A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66856828" w14:textId="0F5638CE" w:rsidR="00F23E84" w:rsidRPr="006A4BC7" w:rsidRDefault="0083409D" w:rsidP="00A4049A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>6</w:t>
      </w:r>
      <w:r w:rsidR="00A4049A">
        <w:rPr>
          <w:rFonts w:asciiTheme="majorHAnsi" w:hAnsiTheme="majorHAnsi"/>
          <w:b/>
          <w:sz w:val="24"/>
          <w:szCs w:val="24"/>
        </w:rPr>
        <w:t>)</w:t>
      </w:r>
      <w:r w:rsidRPr="006A4BC7">
        <w:rPr>
          <w:rFonts w:asciiTheme="majorHAnsi" w:hAnsiTheme="majorHAnsi"/>
          <w:b/>
          <w:sz w:val="24"/>
          <w:szCs w:val="24"/>
        </w:rPr>
        <w:t xml:space="preserve"> </w:t>
      </w:r>
      <w:r w:rsidR="00A4049A" w:rsidRPr="00A4049A">
        <w:rPr>
          <w:rFonts w:asciiTheme="majorHAnsi" w:hAnsiTheme="majorHAnsi"/>
          <w:b/>
          <w:sz w:val="24"/>
          <w:szCs w:val="24"/>
        </w:rPr>
        <w:t>A python program to find the maximum and minimum</w:t>
      </w:r>
      <w:r w:rsidR="00A4049A">
        <w:rPr>
          <w:rFonts w:asciiTheme="majorHAnsi" w:hAnsiTheme="majorHAnsi"/>
          <w:b/>
          <w:sz w:val="24"/>
          <w:szCs w:val="24"/>
        </w:rPr>
        <w:t xml:space="preserve"> elements in a list of elements</w:t>
      </w:r>
      <w:r w:rsidR="00F23E84" w:rsidRPr="006A4BC7">
        <w:rPr>
          <w:rFonts w:asciiTheme="majorHAnsi" w:hAnsiTheme="majorHAnsi"/>
          <w:b/>
          <w:sz w:val="24"/>
          <w:szCs w:val="24"/>
        </w:rPr>
        <w:t>.</w:t>
      </w:r>
    </w:p>
    <w:p w14:paraId="380911C3" w14:textId="77777777" w:rsidR="00A4049A" w:rsidRDefault="00A4049A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7C5CF0E3" w14:textId="77777777" w:rsidR="00A94D78" w:rsidRPr="00A94D78" w:rsidRDefault="00A011E8" w:rsidP="00A94D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="00A94D78"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Maximum:</w:t>
      </w:r>
    </w:p>
    <w:p w14:paraId="14921D4B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 =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4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5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5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5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2A48F81F" w14:textId="60D82FA9" w:rsid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Maximum Element in List is: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max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List))</w:t>
      </w:r>
    </w:p>
    <w:p w14:paraId="65768159" w14:textId="77777777" w:rsidR="00A73370" w:rsidRDefault="00A73370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E4D2F44" w14:textId="77777777" w:rsidR="00A73370" w:rsidRPr="00A94D78" w:rsidRDefault="00A73370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C638591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Minimum:</w:t>
      </w:r>
    </w:p>
    <w:p w14:paraId="2107F062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 =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4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5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5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5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1BC3888F" w14:textId="220794AD" w:rsidR="00557DC5" w:rsidRDefault="00A94D78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Minimum Element in List is: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min</w:t>
      </w:r>
      <w:r w:rsid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List))</w:t>
      </w:r>
    </w:p>
    <w:p w14:paraId="17DF69B9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0A94494" w14:textId="77777777" w:rsidR="00A94D78" w:rsidRDefault="00A94D78" w:rsidP="00A4049A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26F9B74D" w14:textId="1D3842FB" w:rsidR="00F23E84" w:rsidRPr="006A4BC7" w:rsidRDefault="0083409D" w:rsidP="00A4049A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>7</w:t>
      </w:r>
      <w:r w:rsidR="00A4049A">
        <w:rPr>
          <w:rFonts w:asciiTheme="majorHAnsi" w:hAnsiTheme="majorHAnsi"/>
          <w:b/>
          <w:sz w:val="24"/>
          <w:szCs w:val="24"/>
        </w:rPr>
        <w:t>)</w:t>
      </w:r>
      <w:r w:rsidRPr="006A4BC7">
        <w:rPr>
          <w:rFonts w:asciiTheme="majorHAnsi" w:hAnsiTheme="majorHAnsi"/>
          <w:b/>
          <w:sz w:val="24"/>
          <w:szCs w:val="24"/>
        </w:rPr>
        <w:t xml:space="preserve"> </w:t>
      </w:r>
      <w:r w:rsidR="00A4049A" w:rsidRPr="00A4049A">
        <w:rPr>
          <w:rFonts w:asciiTheme="majorHAnsi" w:hAnsiTheme="majorHAnsi"/>
          <w:b/>
          <w:sz w:val="24"/>
          <w:szCs w:val="24"/>
        </w:rPr>
        <w:t>A python program to sort the list elements using bubble sort technique.</w:t>
      </w:r>
    </w:p>
    <w:p w14:paraId="26CA4014" w14:textId="77777777" w:rsidR="00A4049A" w:rsidRDefault="00A4049A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7EE876C4" w14:textId="77777777" w:rsidR="00A94D78" w:rsidRPr="00A94D78" w:rsidRDefault="00A011E8" w:rsidP="00A94D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br/>
      </w:r>
      <w:r w:rsidR="00A94D78"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1:</w:t>
      </w:r>
    </w:p>
    <w:p w14:paraId="37214C05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36E22C7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rr</w:t>
      </w:r>
      <w:proofErr w:type="spellEnd"/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64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4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5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90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0338E04C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 = </w:t>
      </w:r>
      <w:proofErr w:type="spellStart"/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rr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8017955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B9894CA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Traverse through all array elements</w:t>
      </w:r>
    </w:p>
    <w:p w14:paraId="1790CADF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):</w:t>
      </w:r>
    </w:p>
    <w:p w14:paraId="28C39D69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Last i elements are already in place</w:t>
      </w:r>
    </w:p>
    <w:p w14:paraId="737A9B29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j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n - i -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419F61D1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traverse the array from 0 to n-i-1</w:t>
      </w:r>
    </w:p>
    <w:p w14:paraId="1A785463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wap if the element found is greater</w:t>
      </w:r>
    </w:p>
    <w:p w14:paraId="154A1C0E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than</w:t>
      </w:r>
      <w:proofErr w:type="gramEnd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the next element</w:t>
      </w:r>
    </w:p>
    <w:p w14:paraId="57230081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rr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[j] &gt; 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rr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[j +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:</w:t>
      </w:r>
    </w:p>
    <w:p w14:paraId="74D73046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spellStart"/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rr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[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j], 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rr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[j +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 = 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rr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[j +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, 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rr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[j]</w:t>
      </w:r>
    </w:p>
    <w:p w14:paraId="7E63DE58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855CBFB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river code to test above</w:t>
      </w:r>
    </w:p>
    <w:p w14:paraId="6E7F3951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orted array is: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1C6D02A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rr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:</w:t>
      </w:r>
    </w:p>
    <w:p w14:paraId="632C98EC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%d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% 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rr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[i], </w:t>
      </w:r>
      <w:r w:rsidRPr="00A94D78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0F38261" w14:textId="77777777" w:rsidR="00A94D78" w:rsidRPr="00A94D78" w:rsidRDefault="00A94D78" w:rsidP="00A94D7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8DDAB9D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2:</w:t>
      </w:r>
    </w:p>
    <w:p w14:paraId="4B0D80D9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014E45D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 =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6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9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5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4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1C89B454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Original List: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9D7CD9C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)</w:t>
      </w:r>
    </w:p>
    <w:p w14:paraId="16F7C45F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peating loop </w:t>
      </w:r>
      <w:proofErr w:type="spellStart"/>
      <w:proofErr w:type="gramStart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len</w:t>
      </w:r>
      <w:proofErr w:type="spellEnd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a)(number of elements) number of times</w:t>
      </w:r>
    </w:p>
    <w:p w14:paraId="3A353D2A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j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a)):</w:t>
      </w:r>
    </w:p>
    <w:p w14:paraId="27784721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nitially swapped is false</w:t>
      </w:r>
    </w:p>
    <w:p w14:paraId="4C4D92C8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wapped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False</w:t>
      </w:r>
    </w:p>
    <w:p w14:paraId="5704DBAC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i =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706C273A" w14:textId="77777777" w:rsid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hile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&lt; </w:t>
      </w:r>
      <w:proofErr w:type="spell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a) -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70E78C83" w14:textId="77777777" w:rsidR="00A73370" w:rsidRDefault="00A73370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E06612B" w14:textId="77777777" w:rsidR="00A73370" w:rsidRPr="00A94D78" w:rsidRDefault="00A73370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029E2CC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omparing the adjacent elements</w:t>
      </w:r>
    </w:p>
    <w:p w14:paraId="61EE5000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a[i] &gt; a[i +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:</w:t>
      </w:r>
    </w:p>
    <w:p w14:paraId="0E7FEA12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wapping</w:t>
      </w:r>
    </w:p>
    <w:p w14:paraId="5C435CC6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[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], a[i +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 = a[i +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, a[i]</w:t>
      </w:r>
    </w:p>
    <w:p w14:paraId="1F4B0687" w14:textId="77777777" w:rsid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Changing</w:t>
      </w:r>
      <w:proofErr w:type="gramEnd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the value of swapped</w:t>
      </w:r>
    </w:p>
    <w:p w14:paraId="1960590F" w14:textId="77777777" w:rsid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204546A7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C46206B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wapped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True</w:t>
      </w:r>
    </w:p>
    <w:p w14:paraId="49566543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i = i +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</w:p>
    <w:p w14:paraId="1277A49E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f swapped is false then the list is sorted</w:t>
      </w:r>
    </w:p>
    <w:p w14:paraId="12F2FCBF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we</w:t>
      </w:r>
      <w:proofErr w:type="gramEnd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can stop the loop</w:t>
      </w:r>
    </w:p>
    <w:p w14:paraId="0ED6D979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swapped ==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False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63619F44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break</w:t>
      </w:r>
      <w:proofErr w:type="gramEnd"/>
    </w:p>
    <w:p w14:paraId="3327E944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D2CAF52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orted List: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64E998E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)</w:t>
      </w:r>
    </w:p>
    <w:p w14:paraId="2065C257" w14:textId="77777777" w:rsidR="00A94D78" w:rsidRPr="00A94D78" w:rsidRDefault="00A94D78" w:rsidP="00A94D7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ADD50B4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3:</w:t>
      </w:r>
    </w:p>
    <w:p w14:paraId="176E0613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2EBC3F7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be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6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9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5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4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59C9DC5B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Original List: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0177231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ber)</w:t>
      </w:r>
    </w:p>
    <w:p w14:paraId="0E848132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 = </w:t>
      </w:r>
      <w:proofErr w:type="spellStart"/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ber)</w:t>
      </w:r>
    </w:p>
    <w:p w14:paraId="0C5D01E8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 = []</w:t>
      </w:r>
    </w:p>
    <w:p w14:paraId="671ED13C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ber:</w:t>
      </w:r>
    </w:p>
    <w:p w14:paraId="244DCE3B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spellStart"/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.append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)</w:t>
      </w:r>
    </w:p>
    <w:p w14:paraId="57ED6255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8E239DC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):</w:t>
      </w:r>
    </w:p>
    <w:p w14:paraId="29D284BD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j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 - i -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0C3B1C02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a[j] &gt; a[j +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:</w:t>
      </w:r>
    </w:p>
    <w:p w14:paraId="52AE27EE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emp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a[j]</w:t>
      </w:r>
    </w:p>
    <w:p w14:paraId="7E3EBFEE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[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j] = a[j +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485611EF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[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j +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 = temp</w:t>
      </w:r>
    </w:p>
    <w:p w14:paraId="28FADD0F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AFF5D1E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The Sorted List in Ascending Order : 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16BD233" w14:textId="3B7F80FD" w:rsidR="00A011E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)</w:t>
      </w:r>
    </w:p>
    <w:p w14:paraId="25843F55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82A17F7" w14:textId="79E6C734" w:rsidR="00F4394C" w:rsidRDefault="00F4394C" w:rsidP="00A4049A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54F9C69C" w14:textId="32A407D2" w:rsidR="00F23E84" w:rsidRPr="006A4BC7" w:rsidRDefault="0083409D" w:rsidP="00A4049A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>8</w:t>
      </w:r>
      <w:r w:rsidR="00A4049A">
        <w:rPr>
          <w:rFonts w:asciiTheme="majorHAnsi" w:hAnsiTheme="majorHAnsi"/>
          <w:b/>
          <w:sz w:val="24"/>
          <w:szCs w:val="24"/>
        </w:rPr>
        <w:t>)</w:t>
      </w:r>
      <w:r w:rsidRPr="006A4BC7">
        <w:rPr>
          <w:rFonts w:asciiTheme="majorHAnsi" w:hAnsiTheme="majorHAnsi"/>
          <w:b/>
          <w:sz w:val="24"/>
          <w:szCs w:val="24"/>
        </w:rPr>
        <w:t xml:space="preserve"> </w:t>
      </w:r>
      <w:r w:rsidR="00A4049A" w:rsidRPr="00A4049A">
        <w:rPr>
          <w:rFonts w:asciiTheme="majorHAnsi" w:hAnsiTheme="majorHAnsi"/>
          <w:b/>
          <w:sz w:val="24"/>
          <w:szCs w:val="24"/>
        </w:rPr>
        <w:t xml:space="preserve">A python program to know how many times </w:t>
      </w:r>
      <w:r w:rsidR="00A4049A">
        <w:rPr>
          <w:rFonts w:asciiTheme="majorHAnsi" w:hAnsiTheme="majorHAnsi"/>
          <w:b/>
          <w:sz w:val="24"/>
          <w:szCs w:val="24"/>
        </w:rPr>
        <w:t>an element occurred in the list</w:t>
      </w:r>
      <w:r w:rsidR="00F23E84" w:rsidRPr="006A4BC7">
        <w:rPr>
          <w:rFonts w:asciiTheme="majorHAnsi" w:hAnsiTheme="majorHAnsi"/>
          <w:b/>
          <w:sz w:val="24"/>
          <w:szCs w:val="24"/>
        </w:rPr>
        <w:t>.</w:t>
      </w:r>
    </w:p>
    <w:p w14:paraId="62EFDBA5" w14:textId="77777777" w:rsidR="00A4049A" w:rsidRDefault="00A4049A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55CA97E5" w14:textId="77777777" w:rsidR="00A73370" w:rsidRDefault="00A73370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14:paraId="4C5F2176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8937F1C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1:</w:t>
      </w:r>
    </w:p>
    <w:p w14:paraId="4D804DCE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E35C2C2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 =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7F7D6E08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.count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09F315C8" w14:textId="77777777" w:rsid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679FD8D" w14:textId="77777777" w:rsid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100CD35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D974A49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2:</w:t>
      </w:r>
    </w:p>
    <w:p w14:paraId="4009A7F0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D7C7EB9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st</w:t>
      </w:r>
      <w:proofErr w:type="spellEnd"/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6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0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3C16658F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ount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4242FD6F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 =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</w:t>
      </w:r>
    </w:p>
    <w:p w14:paraId="1F01670A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ele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st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13DAAAB3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ele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= x:</w:t>
      </w:r>
    </w:p>
    <w:p w14:paraId="46D3541E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ount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count +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</w:p>
    <w:p w14:paraId="344EDA7E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x has occurred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</w:t>
      </w:r>
      <w:proofErr w:type="spellStart"/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times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ormat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x))</w:t>
      </w:r>
    </w:p>
    <w:p w14:paraId="5020D436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47DC2EA" w14:textId="77777777" w:rsidR="00A94D78" w:rsidRDefault="00A94D78" w:rsidP="00A4049A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0D452D03" w14:textId="341E17FA" w:rsidR="00F23E84" w:rsidRPr="006A4BC7" w:rsidRDefault="0083409D" w:rsidP="00A4049A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>9</w:t>
      </w:r>
      <w:r w:rsidR="00A4049A">
        <w:rPr>
          <w:rFonts w:asciiTheme="majorHAnsi" w:hAnsiTheme="majorHAnsi"/>
          <w:b/>
          <w:sz w:val="24"/>
          <w:szCs w:val="24"/>
        </w:rPr>
        <w:t>)</w:t>
      </w:r>
      <w:r w:rsidRPr="006A4BC7">
        <w:rPr>
          <w:rFonts w:asciiTheme="majorHAnsi" w:hAnsiTheme="majorHAnsi"/>
          <w:b/>
          <w:sz w:val="24"/>
          <w:szCs w:val="24"/>
        </w:rPr>
        <w:t xml:space="preserve"> </w:t>
      </w:r>
      <w:r w:rsidR="00A4049A" w:rsidRPr="00A4049A">
        <w:rPr>
          <w:rFonts w:asciiTheme="majorHAnsi" w:hAnsiTheme="majorHAnsi"/>
          <w:b/>
          <w:sz w:val="24"/>
          <w:szCs w:val="24"/>
        </w:rPr>
        <w:t>A python program to find the common elements in two lists.</w:t>
      </w:r>
    </w:p>
    <w:p w14:paraId="38BCAAF1" w14:textId="5FA1A60E" w:rsidR="00A94D78" w:rsidRPr="00A94D78" w:rsidRDefault="00A4049A" w:rsidP="00A94D78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4E21FFE6" w14:textId="77777777" w:rsid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38F6B425" w14:textId="5FA1A60E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Way 1:</w:t>
      </w:r>
    </w:p>
    <w:p w14:paraId="6B69CC0D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4C5FC0B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 =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4A630C6F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 =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7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9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54E0E161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21F2A0C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 = [value </w:t>
      </w:r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value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value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b]</w:t>
      </w:r>
    </w:p>
    <w:p w14:paraId="209CD40C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)</w:t>
      </w:r>
    </w:p>
    <w:p w14:paraId="5FBACD5C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C652960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Way 2:</w:t>
      </w:r>
    </w:p>
    <w:p w14:paraId="6FF11161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E349759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 =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129EF465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 =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7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9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77128FF8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value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a:</w:t>
      </w:r>
    </w:p>
    <w:p w14:paraId="1E2A0FA9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value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b:</w:t>
      </w:r>
    </w:p>
    <w:p w14:paraId="4EA795E5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value)</w:t>
      </w:r>
    </w:p>
    <w:p w14:paraId="0E2E4152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F8C9313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Way 3:</w:t>
      </w:r>
    </w:p>
    <w:p w14:paraId="7B722AC2" w14:textId="77777777" w:rsid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 =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58320DF9" w14:textId="77777777" w:rsidR="00A73370" w:rsidRDefault="00A73370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34EE4DF" w14:textId="77777777" w:rsidR="00A73370" w:rsidRPr="00A94D78" w:rsidRDefault="00A73370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5DF4B89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 =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6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7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9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4261B8BC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9F8E8B4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_set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gramStart"/>
      <w:r w:rsidRPr="00A94D78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e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)</w:t>
      </w:r>
    </w:p>
    <w:p w14:paraId="1D040427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_set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gramStart"/>
      <w:r w:rsidRPr="00A94D78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e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)</w:t>
      </w:r>
    </w:p>
    <w:p w14:paraId="3E201FF0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(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_set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&amp; 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_set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717616DF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_set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&amp; 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_set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A585D4D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1A4B65E0" w14:textId="0962FA77" w:rsidR="00F4394C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o common elements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D7E560D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33682A9" w14:textId="77777777" w:rsidR="00557DC5" w:rsidRDefault="00557DC5" w:rsidP="00A4049A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31DC7381" w14:textId="21204B6E" w:rsidR="00F23E84" w:rsidRPr="006A4BC7" w:rsidRDefault="0083409D" w:rsidP="00A4049A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>10</w:t>
      </w:r>
      <w:r w:rsidR="00A4049A">
        <w:rPr>
          <w:rFonts w:asciiTheme="majorHAnsi" w:hAnsiTheme="majorHAnsi"/>
          <w:b/>
          <w:sz w:val="24"/>
          <w:szCs w:val="24"/>
        </w:rPr>
        <w:t>)</w:t>
      </w:r>
      <w:r w:rsidRPr="006A4BC7">
        <w:rPr>
          <w:rFonts w:asciiTheme="majorHAnsi" w:hAnsiTheme="majorHAnsi"/>
          <w:b/>
          <w:sz w:val="24"/>
          <w:szCs w:val="24"/>
        </w:rPr>
        <w:t xml:space="preserve"> </w:t>
      </w:r>
      <w:r w:rsidR="00A4049A" w:rsidRPr="00A4049A">
        <w:rPr>
          <w:rFonts w:asciiTheme="majorHAnsi" w:hAnsiTheme="majorHAnsi"/>
          <w:b/>
          <w:sz w:val="24"/>
          <w:szCs w:val="24"/>
        </w:rPr>
        <w:t>A python program to create list with employee dat</w:t>
      </w:r>
      <w:r w:rsidR="00A4049A">
        <w:rPr>
          <w:rFonts w:asciiTheme="majorHAnsi" w:hAnsiTheme="majorHAnsi"/>
          <w:b/>
          <w:sz w:val="24"/>
          <w:szCs w:val="24"/>
        </w:rPr>
        <w:t xml:space="preserve">a and then retrieve a particular </w:t>
      </w:r>
      <w:r w:rsidR="00A4049A" w:rsidRPr="00A4049A">
        <w:rPr>
          <w:rFonts w:asciiTheme="majorHAnsi" w:hAnsiTheme="majorHAnsi"/>
          <w:b/>
          <w:sz w:val="24"/>
          <w:szCs w:val="24"/>
        </w:rPr>
        <w:t>employee details.</w:t>
      </w:r>
    </w:p>
    <w:p w14:paraId="6D1159B1" w14:textId="49803BAD" w:rsidR="00A011E8" w:rsidRDefault="00A4049A" w:rsidP="00A94D78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482BD84F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5163713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1 = [</w:t>
      </w:r>
    </w:p>
    <w:p w14:paraId="504BAEB7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{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ame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hinmay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ge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9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mpId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9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kills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JavaScript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,</w:t>
      </w:r>
    </w:p>
    <w:p w14:paraId="027A8205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{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ame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arika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ge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mpId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7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kills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Python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,</w:t>
      </w:r>
    </w:p>
    <w:p w14:paraId="30DA9DA2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{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ame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Sayali</w:t>
      </w:r>
      <w:proofErr w:type="spellEnd"/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ge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6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empId</w:t>
      </w:r>
      <w:proofErr w:type="spellEnd"/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kills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Git</w:t>
      </w:r>
      <w:proofErr w:type="spellEnd"/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,</w:t>
      </w:r>
    </w:p>
    <w:p w14:paraId="4DDE22F3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{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ame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Tejaswi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ge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5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mpId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6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kills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Jquery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,</w:t>
      </w:r>
    </w:p>
    <w:p w14:paraId="5DEF9F9D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{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ame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mit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ge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7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mpId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kills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DataScience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4CCB33FC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2A961E3E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C13063D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ame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Please enter the name you want to search...!!!!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0E34A91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AB098E9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Name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list1:</w:t>
      </w:r>
    </w:p>
    <w:p w14:paraId="33E6DC44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Name.get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name'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== name:</w:t>
      </w:r>
    </w:p>
    <w:p w14:paraId="3A9CEA54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key, value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Name.items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:</w:t>
      </w:r>
    </w:p>
    <w:p w14:paraId="30D67940" w14:textId="77777777" w:rsid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and :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ormat(key, value))</w:t>
      </w:r>
    </w:p>
    <w:p w14:paraId="2EF652D5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AD49344" w14:textId="77777777" w:rsidR="00A94D78" w:rsidRDefault="00A94D78" w:rsidP="00A4049A">
      <w:pPr>
        <w:spacing w:line="240" w:lineRule="auto"/>
        <w:rPr>
          <w:rFonts w:asciiTheme="majorHAnsi" w:hAnsiTheme="majorHAnsi"/>
          <w:b/>
          <w:sz w:val="24"/>
          <w:szCs w:val="24"/>
          <w:lang w:val="en-US"/>
        </w:rPr>
      </w:pPr>
    </w:p>
    <w:p w14:paraId="7147E42B" w14:textId="351A118B" w:rsidR="00F23E84" w:rsidRPr="006A4BC7" w:rsidRDefault="0083409D" w:rsidP="00A4049A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>11</w:t>
      </w:r>
      <w:r w:rsidR="00A4049A">
        <w:rPr>
          <w:rFonts w:asciiTheme="majorHAnsi" w:hAnsiTheme="majorHAnsi"/>
          <w:b/>
          <w:sz w:val="24"/>
          <w:szCs w:val="24"/>
        </w:rPr>
        <w:t>)</w:t>
      </w:r>
      <w:r w:rsidRPr="006A4BC7">
        <w:rPr>
          <w:rFonts w:asciiTheme="majorHAnsi" w:hAnsiTheme="majorHAnsi"/>
          <w:b/>
          <w:sz w:val="24"/>
          <w:szCs w:val="24"/>
        </w:rPr>
        <w:t xml:space="preserve"> </w:t>
      </w:r>
      <w:r w:rsidR="00A4049A" w:rsidRPr="00A4049A">
        <w:rPr>
          <w:rFonts w:asciiTheme="majorHAnsi" w:hAnsiTheme="majorHAnsi"/>
          <w:b/>
          <w:sz w:val="24"/>
          <w:szCs w:val="24"/>
        </w:rPr>
        <w:t>A python program to create nested list and display its elements.</w:t>
      </w:r>
    </w:p>
    <w:p w14:paraId="216C19AA" w14:textId="10CBAE6E" w:rsidR="00A011E8" w:rsidRDefault="00A94D78" w:rsidP="00A94D78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</w:t>
      </w:r>
      <w:r w:rsidR="00A73370">
        <w:rPr>
          <w:rFonts w:asciiTheme="majorHAnsi" w:hAnsiTheme="majorHAnsi"/>
          <w:b/>
          <w:sz w:val="24"/>
          <w:szCs w:val="24"/>
          <w:lang w:val="en-US"/>
        </w:rPr>
        <w:t>:</w:t>
      </w:r>
      <w:r w:rsidR="00A011E8" w:rsidRPr="00A011E8">
        <w:rPr>
          <w:rFonts w:ascii="Consolas" w:eastAsia="Times New Roman" w:hAnsi="Consolas" w:cs="Courier New"/>
          <w:color w:val="EBEBEB"/>
          <w:sz w:val="21"/>
          <w:szCs w:val="21"/>
          <w:lang w:eastAsia="en-IN"/>
        </w:rPr>
        <w:t>)</w:t>
      </w:r>
    </w:p>
    <w:p w14:paraId="3EFB746F" w14:textId="77777777" w:rsid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06068B78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1:</w:t>
      </w:r>
    </w:p>
    <w:p w14:paraId="442125C1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6B22891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1 = [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,</w:t>
      </w:r>
    </w:p>
    <w:p w14:paraId="3BCB1925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,</w:t>
      </w:r>
    </w:p>
    <w:p w14:paraId="79906B71" w14:textId="77777777" w:rsid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,</w:t>
      </w:r>
    </w:p>
    <w:p w14:paraId="54AF0990" w14:textId="77777777" w:rsidR="00A73370" w:rsidRDefault="00A73370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A0ECF40" w14:textId="77777777" w:rsidR="00A73370" w:rsidRPr="00A94D78" w:rsidRDefault="00A73370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476C770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6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,</w:t>
      </w:r>
    </w:p>
    <w:p w14:paraId="4BCDD10E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7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9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]</w:t>
      </w:r>
    </w:p>
    <w:p w14:paraId="31D9D6DC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D14886C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 = </w:t>
      </w:r>
      <w:proofErr w:type="spellStart"/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1)</w:t>
      </w:r>
    </w:p>
    <w:p w14:paraId="67C24A2F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2 = []</w:t>
      </w:r>
    </w:p>
    <w:p w14:paraId="23A4DAB2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666AE8B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):</w:t>
      </w:r>
    </w:p>
    <w:p w14:paraId="2C42AFBD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Append an empty </w:t>
      </w:r>
      <w:proofErr w:type="spellStart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sublist</w:t>
      </w:r>
      <w:proofErr w:type="spellEnd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inside the list</w:t>
      </w:r>
    </w:p>
    <w:p w14:paraId="155CA3B4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2.append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[])</w:t>
      </w:r>
    </w:p>
    <w:p w14:paraId="1E00F327" w14:textId="77777777" w:rsid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j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):</w:t>
      </w:r>
    </w:p>
    <w:p w14:paraId="4FAE9C44" w14:textId="77777777" w:rsid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8ADC3A7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57CF2F1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2[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].append(j)</w:t>
      </w:r>
    </w:p>
    <w:p w14:paraId="4580BDE0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701084C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2)</w:t>
      </w:r>
    </w:p>
    <w:p w14:paraId="7DA84836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BE74284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2:</w:t>
      </w:r>
    </w:p>
    <w:p w14:paraId="31EFA862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21B76B1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1 = [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,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,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6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7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9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]</w:t>
      </w:r>
    </w:p>
    <w:p w14:paraId="02A53BE5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7F780A2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result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[]</w:t>
      </w:r>
    </w:p>
    <w:p w14:paraId="0D0E826D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0AE433A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ublist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list1:</w:t>
      </w:r>
    </w:p>
    <w:p w14:paraId="3855C151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val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ublist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4CE61193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spellStart"/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result.append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val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13D0ED8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E6F312A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result)</w:t>
      </w:r>
    </w:p>
    <w:p w14:paraId="5ABDD0AD" w14:textId="77777777" w:rsidR="00A94D78" w:rsidRPr="00A94D78" w:rsidRDefault="00A94D78" w:rsidP="00A94D7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E092A52" w14:textId="42DAF820" w:rsidR="00F23E84" w:rsidRPr="006A4BC7" w:rsidRDefault="0083409D" w:rsidP="00A4049A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6A4BC7">
        <w:rPr>
          <w:rFonts w:asciiTheme="majorHAnsi" w:hAnsiTheme="majorHAnsi"/>
          <w:b/>
          <w:sz w:val="24"/>
          <w:szCs w:val="24"/>
        </w:rPr>
        <w:t>12</w:t>
      </w:r>
      <w:r w:rsidR="00A4049A">
        <w:rPr>
          <w:rFonts w:asciiTheme="majorHAnsi" w:hAnsiTheme="majorHAnsi"/>
          <w:b/>
          <w:sz w:val="24"/>
          <w:szCs w:val="24"/>
        </w:rPr>
        <w:t>)</w:t>
      </w:r>
      <w:r w:rsidRPr="006A4BC7">
        <w:rPr>
          <w:rFonts w:asciiTheme="majorHAnsi" w:hAnsiTheme="majorHAnsi"/>
          <w:b/>
          <w:sz w:val="24"/>
          <w:szCs w:val="24"/>
        </w:rPr>
        <w:t xml:space="preserve"> </w:t>
      </w:r>
      <w:r w:rsidR="00A4049A" w:rsidRPr="00A4049A">
        <w:rPr>
          <w:rFonts w:asciiTheme="majorHAnsi" w:hAnsiTheme="majorHAnsi"/>
          <w:b/>
          <w:sz w:val="24"/>
          <w:szCs w:val="24"/>
        </w:rPr>
        <w:t>A python program retrieves elements from a matrix and display them</w:t>
      </w:r>
      <w:r w:rsidR="00F23E84" w:rsidRPr="006A4BC7">
        <w:rPr>
          <w:rFonts w:asciiTheme="majorHAnsi" w:hAnsiTheme="majorHAnsi"/>
          <w:b/>
          <w:sz w:val="24"/>
          <w:szCs w:val="24"/>
        </w:rPr>
        <w:t>.</w:t>
      </w:r>
    </w:p>
    <w:p w14:paraId="21AA5AA3" w14:textId="21ED17AC" w:rsidR="006A4BC7" w:rsidRDefault="00A4049A" w:rsidP="00A94D78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70900CCA" w14:textId="77777777" w:rsid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EFE6D3F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Row = </w:t>
      </w:r>
      <w:proofErr w:type="spellStart"/>
      <w:proofErr w:type="gramStart"/>
      <w:r w:rsidRPr="00A94D78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the number of rows: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21B1CCBA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olumn: </w:t>
      </w:r>
      <w:proofErr w:type="spellStart"/>
      <w:r w:rsidRPr="00A94D78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proofErr w:type="gramStart"/>
      <w:r w:rsidRPr="00A94D78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the number of columns: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3D07AFF2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AF5AF7A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atrix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[]</w:t>
      </w:r>
    </w:p>
    <w:p w14:paraId="6E59CFFB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the Entries Row-wise: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68CC959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21503DE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Row):</w:t>
      </w:r>
    </w:p>
    <w:p w14:paraId="5B423FC0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a = []</w:t>
      </w:r>
    </w:p>
    <w:p w14:paraId="17949C5E" w14:textId="77777777" w:rsid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j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Column):</w:t>
      </w:r>
    </w:p>
    <w:p w14:paraId="0531A059" w14:textId="77777777" w:rsidR="00A73370" w:rsidRPr="00A94D78" w:rsidRDefault="00A73370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CE436C6" w14:textId="77777777" w:rsidR="00A73370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lastRenderedPageBreak/>
        <w:t>        </w:t>
      </w:r>
    </w:p>
    <w:p w14:paraId="3B3F800A" w14:textId="27907D00" w:rsidR="00A94D78" w:rsidRPr="00A94D78" w:rsidRDefault="00A73370" w:rsidP="00A7337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 </w:t>
      </w:r>
      <w:proofErr w:type="spellStart"/>
      <w:proofErr w:type="gramStart"/>
      <w:r w:rsidR="00A94D78"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.append</w:t>
      </w:r>
      <w:proofErr w:type="spellEnd"/>
      <w:r w:rsidR="00A94D78"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="00A94D78" w:rsidRPr="00A94D78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proofErr w:type="spellEnd"/>
      <w:r w:rsidR="00A94D78"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="00A94D78"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="00A94D78"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))</w:t>
      </w:r>
    </w:p>
    <w:p w14:paraId="0E1FDAD3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spellStart"/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atrix.append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)</w:t>
      </w:r>
    </w:p>
    <w:p w14:paraId="771A864C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print(</w:t>
      </w:r>
      <w:proofErr w:type="gramEnd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a) // matrix row</w:t>
      </w:r>
    </w:p>
    <w:p w14:paraId="4F9F13E9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4CBA6B1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printing the matrix</w:t>
      </w:r>
    </w:p>
    <w:p w14:paraId="33C68DFF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Row):</w:t>
      </w:r>
    </w:p>
    <w:p w14:paraId="6342443B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j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Column):</w:t>
      </w:r>
    </w:p>
    <w:p w14:paraId="0040680D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atrix[i][j], </w:t>
      </w:r>
      <w:r w:rsidRPr="00A94D78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1E45B51" w14:textId="77777777" w:rsid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61478BDB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D182C22" w14:textId="77777777" w:rsidR="00A73370" w:rsidRDefault="00A73370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14:paraId="32998D2F" w14:textId="66397D06" w:rsidR="00A4049A" w:rsidRDefault="00A4049A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3)</w:t>
      </w:r>
      <w:r w:rsidRPr="00A4049A"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A python program to add </w:t>
      </w:r>
      <w:r w:rsidRPr="00A4049A">
        <w:rPr>
          <w:rFonts w:asciiTheme="majorHAnsi" w:hAnsiTheme="majorHAnsi"/>
          <w:b/>
          <w:sz w:val="24"/>
          <w:szCs w:val="24"/>
        </w:rPr>
        <w:t>two matrices and display the sum matrix using lists</w:t>
      </w:r>
      <w:r>
        <w:rPr>
          <w:rFonts w:asciiTheme="majorHAnsi" w:hAnsiTheme="majorHAnsi"/>
          <w:b/>
          <w:sz w:val="24"/>
          <w:szCs w:val="24"/>
        </w:rPr>
        <w:t>.</w:t>
      </w:r>
    </w:p>
    <w:p w14:paraId="5372627F" w14:textId="72DE40A1" w:rsidR="00A4049A" w:rsidRDefault="00A4049A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lution:</w:t>
      </w:r>
    </w:p>
    <w:p w14:paraId="33D4D9AB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7AF5196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 = [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,</w:t>
      </w:r>
    </w:p>
    <w:p w14:paraId="6BD9A083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6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,</w:t>
      </w:r>
    </w:p>
    <w:p w14:paraId="16EFA433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7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9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]</w:t>
      </w:r>
    </w:p>
    <w:p w14:paraId="027AED81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0F63173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Y = [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,</w:t>
      </w:r>
    </w:p>
    <w:p w14:paraId="3FD3DC7A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4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5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,</w:t>
      </w:r>
    </w:p>
    <w:p w14:paraId="3DBDFAAE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6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7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8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]</w:t>
      </w:r>
    </w:p>
    <w:p w14:paraId="3C46AE31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E95647D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Result = [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,</w:t>
      </w:r>
    </w:p>
    <w:p w14:paraId="443D15AF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,</w:t>
      </w:r>
    </w:p>
    <w:p w14:paraId="7675A13B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]</w:t>
      </w:r>
    </w:p>
    <w:p w14:paraId="19B7394A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51D923E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terate through rows</w:t>
      </w:r>
    </w:p>
    <w:p w14:paraId="7A801D80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X)):</w:t>
      </w:r>
    </w:p>
    <w:p w14:paraId="1FF8B48F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terate through columns</w:t>
      </w:r>
    </w:p>
    <w:p w14:paraId="23338B92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j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X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)):</w:t>
      </w:r>
    </w:p>
    <w:p w14:paraId="0B7E2DAB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Result[i</w:t>
      </w:r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[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j] = X[i][j] + Y[i][j]</w:t>
      </w:r>
    </w:p>
    <w:p w14:paraId="02AAB37F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r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Result:</w:t>
      </w:r>
    </w:p>
    <w:p w14:paraId="2A87153A" w14:textId="53B813F2" w:rsid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r)</w:t>
      </w:r>
    </w:p>
    <w:p w14:paraId="57E20C3F" w14:textId="77777777" w:rsidR="00A94D78" w:rsidRDefault="00A94D78" w:rsidP="00A94D78">
      <w:pPr>
        <w:shd w:val="clear" w:color="auto" w:fill="1E1E1E"/>
        <w:spacing w:after="0" w:line="285" w:lineRule="atLeast"/>
        <w:rPr>
          <w:rFonts w:asciiTheme="majorHAnsi" w:hAnsiTheme="majorHAnsi"/>
          <w:b/>
          <w:sz w:val="24"/>
          <w:szCs w:val="24"/>
        </w:rPr>
      </w:pPr>
    </w:p>
    <w:p w14:paraId="15FCA4DB" w14:textId="77777777" w:rsidR="00A94D78" w:rsidRDefault="00A94D78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14:paraId="14BC99C2" w14:textId="77777777" w:rsidR="00A4049A" w:rsidRPr="00A4049A" w:rsidRDefault="00A4049A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A4049A">
        <w:rPr>
          <w:rFonts w:asciiTheme="majorHAnsi" w:hAnsiTheme="majorHAnsi"/>
          <w:b/>
          <w:sz w:val="24"/>
          <w:szCs w:val="24"/>
          <w:lang w:val="en-US"/>
        </w:rPr>
        <w:t>14) A python program to accept elements in the form of a tuple and display</w:t>
      </w:r>
    </w:p>
    <w:p w14:paraId="467E35AE" w14:textId="2BA8FA48" w:rsidR="00A4049A" w:rsidRDefault="00A4049A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A4049A">
        <w:rPr>
          <w:rFonts w:asciiTheme="majorHAnsi" w:hAnsiTheme="majorHAnsi"/>
          <w:b/>
          <w:sz w:val="24"/>
          <w:szCs w:val="24"/>
          <w:lang w:val="en-US"/>
        </w:rPr>
        <w:t xml:space="preserve">      </w:t>
      </w:r>
      <w:proofErr w:type="gramStart"/>
      <w:r>
        <w:rPr>
          <w:rFonts w:asciiTheme="majorHAnsi" w:hAnsiTheme="majorHAnsi"/>
          <w:b/>
          <w:sz w:val="24"/>
          <w:szCs w:val="24"/>
          <w:lang w:val="en-US"/>
        </w:rPr>
        <w:t>t</w:t>
      </w:r>
      <w:r w:rsidRPr="00A4049A">
        <w:rPr>
          <w:rFonts w:asciiTheme="majorHAnsi" w:hAnsiTheme="majorHAnsi"/>
          <w:b/>
          <w:sz w:val="24"/>
          <w:szCs w:val="24"/>
          <w:lang w:val="en-US"/>
        </w:rPr>
        <w:t>heir</w:t>
      </w:r>
      <w:proofErr w:type="gramEnd"/>
      <w:r w:rsidRPr="00A4049A">
        <w:rPr>
          <w:rFonts w:asciiTheme="majorHAnsi" w:hAnsiTheme="majorHAnsi"/>
          <w:b/>
          <w:sz w:val="24"/>
          <w:szCs w:val="24"/>
          <w:lang w:val="en-US"/>
        </w:rPr>
        <w:t xml:space="preserve"> sum and average</w:t>
      </w:r>
      <w:r>
        <w:rPr>
          <w:rFonts w:asciiTheme="majorHAnsi" w:hAnsiTheme="majorHAnsi"/>
          <w:b/>
          <w:sz w:val="24"/>
          <w:szCs w:val="24"/>
          <w:lang w:val="en-US"/>
        </w:rPr>
        <w:t>.</w:t>
      </w:r>
    </w:p>
    <w:p w14:paraId="26C32D0B" w14:textId="77777777" w:rsidR="00A4049A" w:rsidRDefault="00A4049A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lution:</w:t>
      </w:r>
    </w:p>
    <w:p w14:paraId="53620AF6" w14:textId="77777777" w:rsidR="00A73370" w:rsidRDefault="00A73370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34B6DE2" w14:textId="77777777" w:rsidR="00A73370" w:rsidRDefault="00A73370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1A2B0A60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1:</w:t>
      </w:r>
    </w:p>
    <w:p w14:paraId="0039C59E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35EEF7A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leA</w:t>
      </w:r>
      <w:proofErr w:type="spellEnd"/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[(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6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, (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7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9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, (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]</w:t>
      </w:r>
    </w:p>
    <w:p w14:paraId="2C15F430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145A7A2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The original list is : 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+ </w:t>
      </w:r>
      <w:proofErr w:type="spellStart"/>
      <w:r w:rsidRPr="00A94D78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r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leA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483CD5A8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0DD65C5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28962B4E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sub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leA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24082907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sub:</w:t>
      </w:r>
    </w:p>
    <w:p w14:paraId="681AB547" w14:textId="77777777" w:rsid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+ i</w:t>
      </w:r>
    </w:p>
    <w:p w14:paraId="23CE433F" w14:textId="77777777" w:rsid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AF69D88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3A9466C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FFF9112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res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/ </w:t>
      </w:r>
      <w:proofErr w:type="spell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leA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A6D58B3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FF099EE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The Average of tuple list is : 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+ </w:t>
      </w:r>
      <w:proofErr w:type="spellStart"/>
      <w:r w:rsidRPr="00A94D78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r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res))</w:t>
      </w:r>
    </w:p>
    <w:p w14:paraId="1C4DFD34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6F78123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2:</w:t>
      </w:r>
    </w:p>
    <w:p w14:paraId="10222656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9256638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otal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7ACF35ED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vg</w:t>
      </w:r>
      <w:proofErr w:type="spellEnd"/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7A54BF27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le1 = (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7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8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0363754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 = </w:t>
      </w:r>
      <w:proofErr w:type="spellStart"/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le1)</w:t>
      </w:r>
    </w:p>
    <w:p w14:paraId="5AF5443E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print(</w:t>
      </w:r>
      <w:proofErr w:type="gramEnd"/>
      <w:r w:rsidRPr="00A94D7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n)</w:t>
      </w:r>
    </w:p>
    <w:p w14:paraId="0E47D73E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ele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A94D7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tuple1)):</w:t>
      </w:r>
    </w:p>
    <w:p w14:paraId="75191B65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otal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total + tuple1[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ele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5F3CE288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spellStart"/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vg</w:t>
      </w:r>
      <w:proofErr w:type="spellEnd"/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total/n</w:t>
      </w:r>
    </w:p>
    <w:p w14:paraId="3DCB6A86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um of all elements in given list: 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total)</w:t>
      </w:r>
    </w:p>
    <w:p w14:paraId="3FC27ED5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verage of all elements in given list: 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vg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388774A" w14:textId="77777777" w:rsidR="00A94D78" w:rsidRPr="00A94D78" w:rsidRDefault="00A94D78" w:rsidP="00A94D7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C702CEC" w14:textId="72C7114F" w:rsidR="00A94D78" w:rsidRPr="00A94D78" w:rsidRDefault="00A73370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3</w:t>
      </w:r>
    </w:p>
    <w:p w14:paraId="26785DC3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otal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72B1B769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ele</w:t>
      </w:r>
      <w:proofErr w:type="spellEnd"/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26D6327A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vg</w:t>
      </w:r>
      <w:proofErr w:type="spellEnd"/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025B4B90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36E939B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le1 = [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7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8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44214EF1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 = </w:t>
      </w:r>
      <w:proofErr w:type="spellStart"/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le1)</w:t>
      </w:r>
    </w:p>
    <w:p w14:paraId="4CDE55C6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hile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ele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&lt; </w:t>
      </w:r>
      <w:proofErr w:type="spell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tuple1):</w:t>
      </w:r>
    </w:p>
    <w:p w14:paraId="088D5C82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otal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total + tuple1[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ele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322296F5" w14:textId="2FC3743C" w:rsidR="00A94D78" w:rsidRDefault="00A94D78" w:rsidP="00A73370">
      <w:pPr>
        <w:shd w:val="clear" w:color="auto" w:fill="1E1E1E"/>
        <w:tabs>
          <w:tab w:val="left" w:pos="2895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spellStart"/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vg</w:t>
      </w:r>
      <w:proofErr w:type="spellEnd"/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total / n</w:t>
      </w:r>
      <w:r w:rsid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ab/>
      </w:r>
    </w:p>
    <w:p w14:paraId="784EE275" w14:textId="77777777" w:rsidR="00A73370" w:rsidRDefault="00A73370" w:rsidP="00A73370">
      <w:pPr>
        <w:shd w:val="clear" w:color="auto" w:fill="1E1E1E"/>
        <w:tabs>
          <w:tab w:val="left" w:pos="2895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5529958" w14:textId="77777777" w:rsidR="00A73370" w:rsidRPr="00A94D78" w:rsidRDefault="00A73370" w:rsidP="00A73370">
      <w:pPr>
        <w:shd w:val="clear" w:color="auto" w:fill="1E1E1E"/>
        <w:tabs>
          <w:tab w:val="left" w:pos="2895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4060387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spellStart"/>
      <w:proofErr w:type="gram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ele</w:t>
      </w:r>
      <w:proofErr w:type="spellEnd"/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+=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</w:p>
    <w:p w14:paraId="25C239AC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72B370E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um of all elements in given list: 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total)</w:t>
      </w:r>
    </w:p>
    <w:p w14:paraId="3FEBD712" w14:textId="6B9A918A" w:rsid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 xml:space="preserve">"Average </w:t>
      </w:r>
      <w:r w:rsidRPr="00A94D7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of all elements in given list: "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proofErr w:type="spellStart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vg</w:t>
      </w:r>
      <w:proofErr w:type="spell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32B50B8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6BC1BDD" w14:textId="77777777" w:rsidR="00A4049A" w:rsidRPr="00A4049A" w:rsidRDefault="00A4049A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14:paraId="579CA036" w14:textId="75678BF7" w:rsidR="00A4049A" w:rsidRDefault="00A4049A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A4049A">
        <w:rPr>
          <w:rFonts w:asciiTheme="majorHAnsi" w:hAnsiTheme="majorHAnsi"/>
          <w:b/>
          <w:sz w:val="24"/>
          <w:szCs w:val="24"/>
          <w:lang w:val="en-US"/>
        </w:rPr>
        <w:t>15) A python program to find the first occurrence of an element in a tuple</w:t>
      </w:r>
      <w:r>
        <w:rPr>
          <w:rFonts w:asciiTheme="majorHAnsi" w:hAnsiTheme="majorHAnsi"/>
          <w:b/>
          <w:sz w:val="24"/>
          <w:szCs w:val="24"/>
          <w:lang w:val="en-US"/>
        </w:rPr>
        <w:t>.</w:t>
      </w:r>
    </w:p>
    <w:p w14:paraId="28A3D025" w14:textId="77777777" w:rsidR="00A4049A" w:rsidRDefault="00A4049A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lution:</w:t>
      </w:r>
    </w:p>
    <w:p w14:paraId="15B7B7EE" w14:textId="77777777" w:rsidR="00A73370" w:rsidRDefault="00A73370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FB5C1F3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le1 = (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ADE30F0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94D7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le1.index(</w:t>
      </w:r>
      <w:r w:rsidRPr="00A94D7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94D7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490840BA" w14:textId="77777777" w:rsidR="00A94D78" w:rsidRPr="00A94D78" w:rsidRDefault="00A94D78" w:rsidP="00A94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206357D" w14:textId="77777777" w:rsidR="00A94D78" w:rsidRDefault="00A94D78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CB92259" w14:textId="2B56D30F" w:rsidR="00A4049A" w:rsidRDefault="00A4049A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A4049A">
        <w:rPr>
          <w:rFonts w:asciiTheme="majorHAnsi" w:hAnsiTheme="majorHAnsi"/>
          <w:b/>
          <w:sz w:val="24"/>
          <w:szCs w:val="24"/>
          <w:lang w:val="en-US"/>
        </w:rPr>
        <w:t>16) A python program to sort a tuple with nested tuples</w:t>
      </w:r>
      <w:r>
        <w:rPr>
          <w:rFonts w:asciiTheme="majorHAnsi" w:hAnsiTheme="majorHAnsi"/>
          <w:b/>
          <w:sz w:val="24"/>
          <w:szCs w:val="24"/>
          <w:lang w:val="en-US"/>
        </w:rPr>
        <w:t>.</w:t>
      </w:r>
    </w:p>
    <w:p w14:paraId="2F74EA6B" w14:textId="77777777" w:rsidR="00A4049A" w:rsidRDefault="00A4049A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lution:</w:t>
      </w:r>
    </w:p>
    <w:p w14:paraId="2E95BC0C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15BDF3E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1:</w:t>
      </w:r>
    </w:p>
    <w:p w14:paraId="7C9020EA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04BB794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1 = ((</w:t>
      </w:r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Arman</w:t>
      </w:r>
      <w:proofErr w:type="spellEnd"/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8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, (</w:t>
      </w:r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Tanya"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0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, (</w:t>
      </w:r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Abhishek</w:t>
      </w:r>
      <w:proofErr w:type="spellEnd"/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9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,</w:t>
      </w:r>
    </w:p>
    <w:p w14:paraId="33CE8B4C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(</w:t>
      </w:r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Navya</w:t>
      </w:r>
      <w:proofErr w:type="spellEnd"/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1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, (</w:t>
      </w:r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"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"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15C2B6FB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9F282E3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</w:t>
      </w:r>
      <w:proofErr w:type="spellEnd"/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A73370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list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tup1)</w:t>
      </w:r>
    </w:p>
    <w:p w14:paraId="17943827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 = </w:t>
      </w:r>
      <w:proofErr w:type="spellStart"/>
      <w:proofErr w:type="gramStart"/>
      <w:r w:rsidRPr="00A7337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proofErr w:type="spell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</w:t>
      </w:r>
      <w:proofErr w:type="spell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C3AE30C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A2503A5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7337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A7337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A7337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):</w:t>
      </w:r>
    </w:p>
    <w:p w14:paraId="2909CB4D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7337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j </w:t>
      </w:r>
      <w:r w:rsidRPr="00A7337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A7337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 - i - 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77C91433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A7337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</w:t>
      </w:r>
      <w:proofErr w:type="spell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[j][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 &gt; </w:t>
      </w:r>
      <w:proofErr w:type="spellStart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</w:t>
      </w:r>
      <w:proofErr w:type="spell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[j + 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[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:</w:t>
      </w:r>
    </w:p>
    <w:p w14:paraId="7818D073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proofErr w:type="spellStart"/>
      <w:proofErr w:type="gramStart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</w:t>
      </w:r>
      <w:proofErr w:type="spell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[</w:t>
      </w:r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j], </w:t>
      </w:r>
      <w:proofErr w:type="spellStart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</w:t>
      </w:r>
      <w:proofErr w:type="spell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[j + 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 = </w:t>
      </w:r>
      <w:proofErr w:type="spellStart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</w:t>
      </w:r>
      <w:proofErr w:type="spell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[j + 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, </w:t>
      </w:r>
      <w:proofErr w:type="spellStart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</w:t>
      </w:r>
      <w:proofErr w:type="spell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[j]</w:t>
      </w:r>
    </w:p>
    <w:p w14:paraId="6B01C994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7337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</w:t>
      </w:r>
      <w:proofErr w:type="spell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E9F3212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C50A764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2:</w:t>
      </w:r>
    </w:p>
    <w:p w14:paraId="3D3292C7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835A20D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nput1 = ((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, (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, (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6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7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, (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1C96AAAF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nput = </w:t>
      </w:r>
      <w:proofErr w:type="gramStart"/>
      <w:r w:rsidRPr="00A73370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list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nput1)</w:t>
      </w:r>
    </w:p>
    <w:p w14:paraId="5B1ECCDF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7A663EC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7337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The original list of tuple is "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5543790" w14:textId="77777777" w:rsid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7337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nput1)</w:t>
      </w:r>
    </w:p>
    <w:p w14:paraId="4CD17BBE" w14:textId="77777777" w:rsid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B84F966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AE47F8F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AFE482C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st</w:t>
      </w:r>
      <w:proofErr w:type="spellEnd"/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A7337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proofErr w:type="spell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Input)</w:t>
      </w:r>
    </w:p>
    <w:p w14:paraId="182394CE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8106DFE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7337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A7337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A7337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st</w:t>
      </w:r>
      <w:proofErr w:type="spell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195863DF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EFC1722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proofErr w:type="gramStart"/>
      <w:r w:rsidRPr="00A7337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j </w:t>
      </w:r>
      <w:r w:rsidRPr="00A73370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A7337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st</w:t>
      </w:r>
      <w:proofErr w:type="spell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- i - 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58106B3C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proofErr w:type="gramStart"/>
      <w:r w:rsidRPr="00A73370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(Input[j][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 + Input[j][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) &gt; (Input[j + 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[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 + Input[j + 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[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):</w:t>
      </w:r>
    </w:p>
    <w:p w14:paraId="08EECE9E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Input[j], </w:t>
      </w:r>
      <w:proofErr w:type="gramStart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nput[</w:t>
      </w:r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j + 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 = Input[j + 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, Input[j]</w:t>
      </w:r>
    </w:p>
    <w:p w14:paraId="4C793381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0B9A6DD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nput1 = </w:t>
      </w:r>
      <w:proofErr w:type="gramStart"/>
      <w:r w:rsidRPr="00A73370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tuple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nput)</w:t>
      </w:r>
    </w:p>
    <w:p w14:paraId="4D4365AB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7337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A73370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\</w:t>
      </w:r>
      <w:proofErr w:type="spellStart"/>
      <w:r w:rsidRPr="00A73370">
        <w:rPr>
          <w:rFonts w:ascii="Consolas" w:eastAsia="Times New Roman" w:hAnsi="Consolas" w:cs="Times New Roman"/>
          <w:color w:val="D7BA7D"/>
          <w:sz w:val="21"/>
          <w:szCs w:val="21"/>
          <w:lang w:val="en-US" w:bidi="mr-IN"/>
        </w:rPr>
        <w:t>n</w:t>
      </w:r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The</w:t>
      </w:r>
      <w:proofErr w:type="spellEnd"/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answer is"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DA034DA" w14:textId="77777777" w:rsid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7337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nput1)</w:t>
      </w:r>
    </w:p>
    <w:p w14:paraId="76185FF7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7607B92" w14:textId="77777777" w:rsidR="00A73370" w:rsidRDefault="00A73370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26654C4A" w14:textId="77777777" w:rsidR="00A73370" w:rsidRDefault="00A4049A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A4049A">
        <w:rPr>
          <w:rFonts w:asciiTheme="majorHAnsi" w:hAnsiTheme="majorHAnsi"/>
          <w:b/>
          <w:sz w:val="24"/>
          <w:szCs w:val="24"/>
          <w:lang w:val="en-US"/>
        </w:rPr>
        <w:t>17) A python program to insert a new element into a tuple of elements at a specified position.</w:t>
      </w:r>
    </w:p>
    <w:p w14:paraId="4F34D89B" w14:textId="172C7EDD" w:rsidR="00A4049A" w:rsidRPr="00A73370" w:rsidRDefault="00A4049A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</w:rPr>
        <w:t>Solution:</w:t>
      </w:r>
    </w:p>
    <w:p w14:paraId="5E437D4B" w14:textId="77777777" w:rsid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0D74001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lex</w:t>
      </w:r>
      <w:proofErr w:type="spellEnd"/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(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6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CBF1472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7337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lex</w:t>
      </w:r>
      <w:proofErr w:type="spell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9802817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48EC98F" w14:textId="71B12EF6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A7337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tuples</w:t>
      </w:r>
      <w:proofErr w:type="gramEnd"/>
      <w:r w:rsidRPr="00A7337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are immutable, so you cannot add new elements</w:t>
      </w:r>
    </w:p>
    <w:p w14:paraId="74D72633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using merge of tuples with the + operator you can add an</w:t>
      </w:r>
    </w:p>
    <w:p w14:paraId="7CE155A7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A7337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element</w:t>
      </w:r>
      <w:proofErr w:type="gramEnd"/>
      <w:r w:rsidRPr="00A7337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and it will create a new tuple</w:t>
      </w:r>
    </w:p>
    <w:p w14:paraId="6B9FF3DB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25B1310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lex</w:t>
      </w:r>
      <w:proofErr w:type="spellEnd"/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lex</w:t>
      </w:r>
      <w:proofErr w:type="spell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+ (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9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)</w:t>
      </w:r>
    </w:p>
    <w:p w14:paraId="2AF74C6B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7337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lex</w:t>
      </w:r>
      <w:proofErr w:type="spell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C3B653B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DA789C3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adding items in a specific index</w:t>
      </w:r>
    </w:p>
    <w:p w14:paraId="5F5CC518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lex</w:t>
      </w:r>
      <w:proofErr w:type="spellEnd"/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lex</w:t>
      </w:r>
      <w:proofErr w:type="spell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[: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 + (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5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0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5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+ </w:t>
      </w:r>
      <w:proofErr w:type="spellStart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lex</w:t>
      </w:r>
      <w:proofErr w:type="spell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[: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05021FF6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7337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lex</w:t>
      </w:r>
      <w:proofErr w:type="spell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D90C59B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5F9AFB6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onverting the tuple to list</w:t>
      </w:r>
    </w:p>
    <w:p w14:paraId="06D6C23F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x</w:t>
      </w:r>
      <w:proofErr w:type="spellEnd"/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A73370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list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lex</w:t>
      </w:r>
      <w:proofErr w:type="spell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7E6985D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47031CD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use different ways to add items in list</w:t>
      </w:r>
    </w:p>
    <w:p w14:paraId="3F3375CA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x.insert</w:t>
      </w:r>
      <w:proofErr w:type="spell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0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43AAAF0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9BC89E3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lex</w:t>
      </w:r>
      <w:proofErr w:type="spellEnd"/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A73370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tuple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x</w:t>
      </w:r>
      <w:proofErr w:type="spell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10294FE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7337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uplex</w:t>
      </w:r>
      <w:proofErr w:type="spell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B1AB1B6" w14:textId="77777777" w:rsid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B716EC0" w14:textId="77777777" w:rsid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9B28601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A205A01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2:</w:t>
      </w:r>
    </w:p>
    <w:p w14:paraId="16298566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1EF53E6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 = (</w:t>
      </w:r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Rose'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Lily'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Lotus'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Jasmine'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Daisy'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5728115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7337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)</w:t>
      </w:r>
    </w:p>
    <w:p w14:paraId="74CEFD5C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 = </w:t>
      </w:r>
      <w:proofErr w:type="gramStart"/>
      <w:r w:rsidRPr="00A73370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list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)</w:t>
      </w:r>
    </w:p>
    <w:p w14:paraId="43DAA07E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.insert</w:t>
      </w:r>
      <w:proofErr w:type="spell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Orchid'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54BD52B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 = </w:t>
      </w:r>
      <w:proofErr w:type="gramStart"/>
      <w:r w:rsidRPr="00A73370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tuple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)</w:t>
      </w:r>
    </w:p>
    <w:p w14:paraId="393DB2D4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7337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)</w:t>
      </w:r>
    </w:p>
    <w:p w14:paraId="0F02518D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10B9ECE" w14:textId="77777777" w:rsidR="00A73370" w:rsidRDefault="00A73370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14:paraId="64955042" w14:textId="2DC8033A" w:rsidR="00A4049A" w:rsidRDefault="00A4049A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A4049A">
        <w:rPr>
          <w:rFonts w:asciiTheme="majorHAnsi" w:hAnsiTheme="majorHAnsi"/>
          <w:b/>
          <w:sz w:val="24"/>
          <w:szCs w:val="24"/>
          <w:lang w:val="en-US"/>
        </w:rPr>
        <w:t>18) A python program to modify or replace an existing element of a tuple with a new element.</w:t>
      </w:r>
    </w:p>
    <w:p w14:paraId="6D30A5E1" w14:textId="26F79E19" w:rsidR="00A4049A" w:rsidRDefault="00A4049A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68C9C6F8" w14:textId="77777777" w:rsid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C712766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 = (</w:t>
      </w:r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Rose'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Lily'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Lotus'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Orchid'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Jasmine'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C01383E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5D7613E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7337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)</w:t>
      </w:r>
    </w:p>
    <w:p w14:paraId="52BA3C46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 = </w:t>
      </w:r>
      <w:proofErr w:type="gramStart"/>
      <w:r w:rsidRPr="00A73370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list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)</w:t>
      </w:r>
    </w:p>
    <w:p w14:paraId="4DA71E79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[</w:t>
      </w:r>
      <w:proofErr w:type="gramEnd"/>
      <w:r w:rsidRPr="00A73370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 = </w:t>
      </w:r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Daisy'</w:t>
      </w:r>
    </w:p>
    <w:p w14:paraId="1F48E804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 = </w:t>
      </w:r>
      <w:proofErr w:type="gramStart"/>
      <w:r w:rsidRPr="00A73370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tuple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)</w:t>
      </w:r>
    </w:p>
    <w:p w14:paraId="4AF9B60C" w14:textId="77777777" w:rsid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7337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)</w:t>
      </w:r>
    </w:p>
    <w:p w14:paraId="1FE3056B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D361773" w14:textId="77777777" w:rsidR="00A73370" w:rsidRDefault="00A73370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14:paraId="7E589275" w14:textId="56687DDE" w:rsidR="00A4049A" w:rsidRDefault="00A4049A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bookmarkStart w:id="0" w:name="_GoBack"/>
      <w:r w:rsidRPr="00A4049A">
        <w:rPr>
          <w:rFonts w:asciiTheme="majorHAnsi" w:hAnsiTheme="majorHAnsi"/>
          <w:b/>
          <w:sz w:val="24"/>
          <w:szCs w:val="24"/>
          <w:lang w:val="en-US"/>
        </w:rPr>
        <w:t>19)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 A</w:t>
      </w:r>
      <w:r w:rsidRPr="00A4049A">
        <w:rPr>
          <w:rFonts w:asciiTheme="majorHAnsi" w:hAnsiTheme="majorHAnsi"/>
          <w:b/>
          <w:sz w:val="24"/>
          <w:szCs w:val="24"/>
          <w:lang w:val="en-US"/>
        </w:rPr>
        <w:t xml:space="preserve"> python program to delete an element from a particular position in a tuple.</w:t>
      </w:r>
    </w:p>
    <w:bookmarkEnd w:id="0"/>
    <w:p w14:paraId="286617C2" w14:textId="6FAA43B7" w:rsidR="00A4049A" w:rsidRDefault="00A4049A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74E8A28E" w14:textId="77777777" w:rsid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E5D498C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 = (</w:t>
      </w:r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Rose'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Lily'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Lotus'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Orchid'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Jasmine'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Daisy'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BDB6325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A77297A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7337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)</w:t>
      </w:r>
    </w:p>
    <w:p w14:paraId="487F1F83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 = </w:t>
      </w:r>
      <w:proofErr w:type="gramStart"/>
      <w:r w:rsidRPr="00A73370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list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)</w:t>
      </w:r>
    </w:p>
    <w:p w14:paraId="4FE8B789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.remove</w:t>
      </w:r>
      <w:proofErr w:type="spell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73370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Lily'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DD5DF88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 = </w:t>
      </w:r>
      <w:proofErr w:type="gramStart"/>
      <w:r w:rsidRPr="00A73370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tuple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)</w:t>
      </w:r>
    </w:p>
    <w:p w14:paraId="00ED394E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73370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73370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)</w:t>
      </w:r>
    </w:p>
    <w:p w14:paraId="27BC1119" w14:textId="77777777" w:rsidR="00A73370" w:rsidRPr="00A73370" w:rsidRDefault="00A73370" w:rsidP="00A7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3538DDF" w14:textId="77777777" w:rsidR="00A73370" w:rsidRPr="006A4BC7" w:rsidRDefault="00A73370" w:rsidP="00A4049A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sectPr w:rsidR="00A73370" w:rsidRPr="006A4BC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A0FB4" w14:textId="77777777" w:rsidR="00062717" w:rsidRDefault="00062717" w:rsidP="003F3EF5">
      <w:pPr>
        <w:spacing w:after="0" w:line="240" w:lineRule="auto"/>
      </w:pPr>
      <w:r>
        <w:separator/>
      </w:r>
    </w:p>
  </w:endnote>
  <w:endnote w:type="continuationSeparator" w:id="0">
    <w:p w14:paraId="52E2067F" w14:textId="77777777" w:rsidR="00062717" w:rsidRDefault="00062717" w:rsidP="003F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06D85" w14:textId="2F368A8F" w:rsidR="00A94D78" w:rsidRDefault="00A94D78" w:rsidP="007D6B2B">
    <w:pPr>
      <w:jc w:val="center"/>
    </w:pPr>
    <w:r w:rsidRPr="00E46B8C">
      <w:rPr>
        <w:caps/>
        <w:noProof/>
        <w:color w:val="000000" w:themeColor="text1"/>
        <w:lang w:val="en-US" w:bidi="mr-IN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13088A6" wp14:editId="4705945B">
              <wp:simplePos x="0" y="0"/>
              <wp:positionH relativeFrom="rightMargin">
                <wp:posOffset>-245110</wp:posOffset>
              </wp:positionH>
              <wp:positionV relativeFrom="paragraph">
                <wp:posOffset>78105</wp:posOffset>
              </wp:positionV>
              <wp:extent cx="457200" cy="320040"/>
              <wp:effectExtent l="0" t="0" r="0" b="3810"/>
              <wp:wrapTight wrapText="bothSides">
                <wp:wrapPolygon edited="0">
                  <wp:start x="0" y="0"/>
                  <wp:lineTo x="0" y="20571"/>
                  <wp:lineTo x="20700" y="20571"/>
                  <wp:lineTo x="20700" y="0"/>
                  <wp:lineTo x="0" y="0"/>
                </wp:wrapPolygon>
              </wp:wrapTight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4A2931" w14:textId="418B32B6" w:rsidR="00A94D78" w:rsidRPr="00BC45C0" w:rsidRDefault="00A94D78" w:rsidP="00BC45C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7620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3</w:t>
                          </w:r>
                          <w:r w:rsidRPr="00BC45C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left:0;text-align:left;margin-left:-19.3pt;margin-top:6.15pt;width:36pt;height:25.2pt;z-index:-25165414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" fillcolor="black [3213]" stroked="f" strokeweight="3pt">
              <v:textbox>
                <w:txbxContent>
                  <w:p w14:paraId="354A2931" w14:textId="418B32B6" w:rsidR="00A94D78" w:rsidRPr="00BC45C0" w:rsidRDefault="00A94D78" w:rsidP="00BC45C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7620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3</w:t>
                    </w:r>
                    <w:r w:rsidRPr="00BC45C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 w:rsidRPr="00E46B8C">
      <w:rPr>
        <w:caps/>
        <w:noProof/>
        <w:color w:val="808080" w:themeColor="background1" w:themeShade="80"/>
        <w:lang w:val="en-US" w:bidi="mr-IN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0227BCC" wp14:editId="5A6E4CB7">
              <wp:simplePos x="0" y="0"/>
              <wp:positionH relativeFrom="margin">
                <wp:posOffset>-678180</wp:posOffset>
              </wp:positionH>
              <wp:positionV relativeFrom="bottomMargin">
                <wp:posOffset>173990</wp:posOffset>
              </wp:positionV>
              <wp:extent cx="6621780" cy="708025"/>
              <wp:effectExtent l="0" t="0" r="762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1780" cy="708025"/>
                        <a:chOff x="-680354" y="-4584"/>
                        <a:chExt cx="6643005" cy="36286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-443376" y="-4584"/>
                          <a:ext cx="6406027" cy="234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680354" y="66669"/>
                          <a:ext cx="6409324" cy="29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E36C0A" w:themeColor="accent6" w:themeShade="BF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3189238" w14:textId="2A593BF9" w:rsidR="00A94D78" w:rsidRDefault="00A94D78" w:rsidP="00807E96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 xml:space="preserve">         2ND FLOOR, KRUSHNA PARK, ABOVE MASA </w:t>
                                </w:r>
                                <w:proofErr w:type="spellStart"/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>MASA</w:t>
                                </w:r>
                                <w:proofErr w:type="spellEnd"/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 xml:space="preserve"> RESTAURANT, KHARADI, PUNE, 411014                 Website - https://minskole.in/    Email - minskoleopc@gmail.com</w:t>
                                </w:r>
                              </w:p>
                            </w:sdtContent>
                          </w:sdt>
                          <w:p w14:paraId="60AE1322" w14:textId="77777777" w:rsidR="00A94D78" w:rsidRDefault="00A94D7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left:0;text-align:left;margin-left:-53.4pt;margin-top:13.7pt;width:521.4pt;height:55.75pt;z-index:251663360;mso-wrap-distance-left:0;mso-wrap-distance-right:0;mso-position-horizontal-relative:margin;mso-position-vertical-relative:bottom-margin-area;mso-width-relative:margin;mso-height-relative:margin" coordorigin="-6803,-45" coordsize="66430,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">
              <v:rect id="Rectangle 38" o:spid="_x0000_s1028" style="position:absolute;left:-4433;top:-45;width:64059;height: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-6803;top:666;width:64092;height:291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E36C0A" w:themeColor="accent6" w:themeShade="BF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03189238" w14:textId="2A593BF9" w:rsidR="00A94D78" w:rsidRDefault="00A94D78" w:rsidP="00807E96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 xml:space="preserve">         2ND FLOOR, KRUSHNA PARK, ABOVE MASA </w:t>
                          </w:r>
                          <w:proofErr w:type="spellStart"/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>MASA</w:t>
                          </w:r>
                          <w:proofErr w:type="spellEnd"/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 xml:space="preserve"> RESTAURANT, KHARADI, PUNE, 411014                 Website - https://minskole.in/    Email - minskoleopc@gmail.com</w:t>
                          </w:r>
                        </w:p>
                      </w:sdtContent>
                    </w:sdt>
                    <w:p w14:paraId="60AE1322" w14:textId="77777777" w:rsidR="00A94D78" w:rsidRDefault="00A94D7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FAFA8" w14:textId="77777777" w:rsidR="00062717" w:rsidRDefault="00062717" w:rsidP="003F3EF5">
      <w:pPr>
        <w:spacing w:after="0" w:line="240" w:lineRule="auto"/>
      </w:pPr>
      <w:r>
        <w:separator/>
      </w:r>
    </w:p>
  </w:footnote>
  <w:footnote w:type="continuationSeparator" w:id="0">
    <w:p w14:paraId="49CE2AD4" w14:textId="77777777" w:rsidR="00062717" w:rsidRDefault="00062717" w:rsidP="003F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834B7" w14:textId="3F031634" w:rsidR="00A94D78" w:rsidRDefault="00A94D78" w:rsidP="00A3431E">
    <w:pPr>
      <w:pStyle w:val="Header"/>
      <w:jc w:val="both"/>
    </w:pPr>
    <w:r w:rsidRPr="003C2F50">
      <w:rPr>
        <w:noProof/>
        <w:lang w:val="en-US" w:bidi="mr-IN"/>
      </w:rPr>
      <w:drawing>
        <wp:anchor distT="0" distB="0" distL="114300" distR="114300" simplePos="0" relativeHeight="251669504" behindDoc="0" locked="0" layoutInCell="1" allowOverlap="1" wp14:anchorId="30750BDD" wp14:editId="5839C3EA">
          <wp:simplePos x="0" y="0"/>
          <wp:positionH relativeFrom="column">
            <wp:posOffset>-419100</wp:posOffset>
          </wp:positionH>
          <wp:positionV relativeFrom="paragraph">
            <wp:posOffset>98425</wp:posOffset>
          </wp:positionV>
          <wp:extent cx="725805" cy="729615"/>
          <wp:effectExtent l="19050" t="0" r="0" b="0"/>
          <wp:wrapThrough wrapText="bothSides">
            <wp:wrapPolygon edited="0">
              <wp:start x="6236" y="0"/>
              <wp:lineTo x="2835" y="1692"/>
              <wp:lineTo x="-567" y="6768"/>
              <wp:lineTo x="567" y="18047"/>
              <wp:lineTo x="5669" y="20867"/>
              <wp:lineTo x="6236" y="20867"/>
              <wp:lineTo x="15307" y="20867"/>
              <wp:lineTo x="15874" y="20867"/>
              <wp:lineTo x="19843" y="18047"/>
              <wp:lineTo x="20409" y="18047"/>
              <wp:lineTo x="21543" y="12971"/>
              <wp:lineTo x="21543" y="6204"/>
              <wp:lineTo x="18709" y="1692"/>
              <wp:lineTo x="15307" y="0"/>
              <wp:lineTo x="6236" y="0"/>
            </wp:wrapPolygon>
          </wp:wrapThrough>
          <wp:docPr id="5" name="Picture 0" descr="a-1024x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1024x10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80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</w:t>
    </w:r>
  </w:p>
  <w:p w14:paraId="7B5F9955" w14:textId="7477935E" w:rsidR="00A94D78" w:rsidRDefault="00A94D78" w:rsidP="00A3431E">
    <w:pPr>
      <w:pStyle w:val="Header"/>
      <w:jc w:val="both"/>
    </w:pPr>
    <w:r w:rsidRPr="003C2F50">
      <w:rPr>
        <w:noProof/>
        <w:lang w:val="en-US" w:bidi="mr-IN"/>
      </w:rPr>
      <w:drawing>
        <wp:anchor distT="0" distB="0" distL="114300" distR="114300" simplePos="0" relativeHeight="251670528" behindDoc="0" locked="0" layoutInCell="1" allowOverlap="1" wp14:anchorId="742F7F9C" wp14:editId="2521308F">
          <wp:simplePos x="0" y="0"/>
          <wp:positionH relativeFrom="column">
            <wp:posOffset>464820</wp:posOffset>
          </wp:positionH>
          <wp:positionV relativeFrom="paragraph">
            <wp:posOffset>73660</wp:posOffset>
          </wp:positionV>
          <wp:extent cx="1924685" cy="537845"/>
          <wp:effectExtent l="19050" t="0" r="0" b="0"/>
          <wp:wrapThrough wrapText="bothSides">
            <wp:wrapPolygon edited="0">
              <wp:start x="-214" y="0"/>
              <wp:lineTo x="-214" y="15301"/>
              <wp:lineTo x="5345" y="20656"/>
              <wp:lineTo x="8124" y="20656"/>
              <wp:lineTo x="20310" y="20656"/>
              <wp:lineTo x="21379" y="20656"/>
              <wp:lineTo x="21593" y="19126"/>
              <wp:lineTo x="21593" y="5355"/>
              <wp:lineTo x="21165" y="3060"/>
              <wp:lineTo x="19027" y="0"/>
              <wp:lineTo x="-214" y="0"/>
            </wp:wrapPolygon>
          </wp:wrapThrough>
          <wp:docPr id="6" name="Picture 2" descr="e-1024x2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1024x28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468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9C21CC" w14:textId="234A13EF" w:rsidR="00A94D78" w:rsidRPr="003C2F50" w:rsidRDefault="00A94D78" w:rsidP="003C2F50">
    <w:pPr>
      <w:pStyle w:val="Header"/>
      <w:jc w:val="right"/>
      <w:rPr>
        <w:rFonts w:ascii="Bahnschrift" w:hAnsi="Bahnschrift"/>
        <w:sz w:val="28"/>
        <w:szCs w:val="28"/>
      </w:rPr>
    </w:pPr>
    <w:r>
      <w:t xml:space="preserve">                                                     </w:t>
    </w:r>
    <w:r w:rsidRPr="003C2F50">
      <w:rPr>
        <w:rFonts w:ascii="Bahnschrift" w:hAnsi="Bahnschrift"/>
        <w:sz w:val="28"/>
        <w:szCs w:val="28"/>
      </w:rPr>
      <w:t>+91 - 7841938548</w:t>
    </w:r>
  </w:p>
  <w:p w14:paraId="731F7352" w14:textId="78F533BD" w:rsidR="00A94D78" w:rsidRDefault="00A94D78" w:rsidP="003C2F50">
    <w:pPr>
      <w:pStyle w:val="Header"/>
      <w:jc w:val="right"/>
      <w:rPr>
        <w:rFonts w:ascii="Bahnschrift" w:hAnsi="Bahnschrift"/>
        <w:sz w:val="28"/>
        <w:szCs w:val="28"/>
      </w:rPr>
    </w:pPr>
    <w:r w:rsidRPr="003C2F50">
      <w:rPr>
        <w:rFonts w:ascii="Bahnschrift" w:hAnsi="Bahnschrift"/>
        <w:sz w:val="28"/>
        <w:szCs w:val="28"/>
      </w:rPr>
      <w:t xml:space="preserve">                                      +91 </w:t>
    </w:r>
    <w:r>
      <w:rPr>
        <w:rFonts w:ascii="Bahnschrift" w:hAnsi="Bahnschrift"/>
        <w:sz w:val="28"/>
        <w:szCs w:val="28"/>
      </w:rPr>
      <w:t>–</w:t>
    </w:r>
    <w:r w:rsidRPr="003C2F50">
      <w:rPr>
        <w:rFonts w:ascii="Bahnschrift" w:hAnsi="Bahnschrift"/>
        <w:sz w:val="28"/>
        <w:szCs w:val="28"/>
      </w:rPr>
      <w:t xml:space="preserve"> 7841038548</w:t>
    </w:r>
  </w:p>
  <w:p w14:paraId="49A53C3D" w14:textId="77777777" w:rsidR="00A94D78" w:rsidRPr="003C2F50" w:rsidRDefault="00A94D78" w:rsidP="003C2F50">
    <w:pPr>
      <w:pStyle w:val="Header"/>
      <w:jc w:val="right"/>
      <w:rPr>
        <w:rFonts w:ascii="Bahnschrift" w:hAnsi="Bahnschrift"/>
        <w:sz w:val="28"/>
        <w:szCs w:val="28"/>
      </w:rPr>
    </w:pPr>
  </w:p>
  <w:p w14:paraId="49559A8D" w14:textId="18809EB0" w:rsidR="00A94D78" w:rsidRDefault="00A94D78">
    <w:pPr>
      <w:pStyle w:val="Header"/>
    </w:pPr>
    <w:r>
      <w:rPr>
        <w:noProof/>
        <w:lang w:val="en-US" w:bidi="mr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205D8" wp14:editId="1E03199D">
              <wp:simplePos x="0" y="0"/>
              <wp:positionH relativeFrom="column">
                <wp:posOffset>-441960</wp:posOffset>
              </wp:positionH>
              <wp:positionV relativeFrom="paragraph">
                <wp:posOffset>91440</wp:posOffset>
              </wp:positionV>
              <wp:extent cx="6560819" cy="0"/>
              <wp:effectExtent l="57150" t="38100" r="5016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081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8F332C2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7.2pt" to="481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909"/>
    <w:multiLevelType w:val="hybridMultilevel"/>
    <w:tmpl w:val="99B2A6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52F4"/>
    <w:multiLevelType w:val="hybridMultilevel"/>
    <w:tmpl w:val="66543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6DA5"/>
    <w:multiLevelType w:val="hybridMultilevel"/>
    <w:tmpl w:val="864212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935DA"/>
    <w:multiLevelType w:val="hybridMultilevel"/>
    <w:tmpl w:val="F41431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66B56"/>
    <w:multiLevelType w:val="hybridMultilevel"/>
    <w:tmpl w:val="071C0E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0158E"/>
    <w:multiLevelType w:val="hybridMultilevel"/>
    <w:tmpl w:val="4EA8D3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36E4"/>
    <w:multiLevelType w:val="hybridMultilevel"/>
    <w:tmpl w:val="FB2EBE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3DF0"/>
    <w:multiLevelType w:val="hybridMultilevel"/>
    <w:tmpl w:val="BED2F5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4319F"/>
    <w:multiLevelType w:val="hybridMultilevel"/>
    <w:tmpl w:val="532AF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57F3E"/>
    <w:multiLevelType w:val="hybridMultilevel"/>
    <w:tmpl w:val="15B4EE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A0654"/>
    <w:multiLevelType w:val="hybridMultilevel"/>
    <w:tmpl w:val="BDE4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E4B68"/>
    <w:multiLevelType w:val="hybridMultilevel"/>
    <w:tmpl w:val="16028E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A3DE0"/>
    <w:multiLevelType w:val="hybridMultilevel"/>
    <w:tmpl w:val="8626BF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215D4"/>
    <w:multiLevelType w:val="hybridMultilevel"/>
    <w:tmpl w:val="389AE7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434CD"/>
    <w:multiLevelType w:val="hybridMultilevel"/>
    <w:tmpl w:val="AA840F5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46EF7"/>
    <w:multiLevelType w:val="hybridMultilevel"/>
    <w:tmpl w:val="A74483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A4358"/>
    <w:multiLevelType w:val="hybridMultilevel"/>
    <w:tmpl w:val="1562AB1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52D0B"/>
    <w:multiLevelType w:val="hybridMultilevel"/>
    <w:tmpl w:val="57782C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E1083"/>
    <w:multiLevelType w:val="hybridMultilevel"/>
    <w:tmpl w:val="3C5A94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94040"/>
    <w:multiLevelType w:val="hybridMultilevel"/>
    <w:tmpl w:val="35CE7D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8456B"/>
    <w:multiLevelType w:val="hybridMultilevel"/>
    <w:tmpl w:val="BF6E64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1540F"/>
    <w:multiLevelType w:val="hybridMultilevel"/>
    <w:tmpl w:val="C57A8A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B6792"/>
    <w:multiLevelType w:val="hybridMultilevel"/>
    <w:tmpl w:val="528E87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A2932"/>
    <w:multiLevelType w:val="hybridMultilevel"/>
    <w:tmpl w:val="428662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E17F5"/>
    <w:multiLevelType w:val="hybridMultilevel"/>
    <w:tmpl w:val="96EC85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84FF4"/>
    <w:multiLevelType w:val="hybridMultilevel"/>
    <w:tmpl w:val="F7BEFF5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92476"/>
    <w:multiLevelType w:val="hybridMultilevel"/>
    <w:tmpl w:val="D8D86CD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14EEE"/>
    <w:multiLevelType w:val="hybridMultilevel"/>
    <w:tmpl w:val="73E0C4A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A0890"/>
    <w:multiLevelType w:val="hybridMultilevel"/>
    <w:tmpl w:val="4D60F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A1C1B"/>
    <w:multiLevelType w:val="hybridMultilevel"/>
    <w:tmpl w:val="B992A4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51610"/>
    <w:multiLevelType w:val="hybridMultilevel"/>
    <w:tmpl w:val="EB3AD8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5662C"/>
    <w:multiLevelType w:val="hybridMultilevel"/>
    <w:tmpl w:val="EF9E49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D241E"/>
    <w:multiLevelType w:val="hybridMultilevel"/>
    <w:tmpl w:val="836EB0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53034"/>
    <w:multiLevelType w:val="hybridMultilevel"/>
    <w:tmpl w:val="443E8C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871F7"/>
    <w:multiLevelType w:val="hybridMultilevel"/>
    <w:tmpl w:val="A18AD8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B0C2D"/>
    <w:multiLevelType w:val="hybridMultilevel"/>
    <w:tmpl w:val="8EBE9A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E5AC1"/>
    <w:multiLevelType w:val="hybridMultilevel"/>
    <w:tmpl w:val="72B06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76447"/>
    <w:multiLevelType w:val="hybridMultilevel"/>
    <w:tmpl w:val="A1BA02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4C1222"/>
    <w:multiLevelType w:val="hybridMultilevel"/>
    <w:tmpl w:val="806641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D39CB"/>
    <w:multiLevelType w:val="hybridMultilevel"/>
    <w:tmpl w:val="BE30F1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E64F4"/>
    <w:multiLevelType w:val="hybridMultilevel"/>
    <w:tmpl w:val="72B06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561C5"/>
    <w:multiLevelType w:val="hybridMultilevel"/>
    <w:tmpl w:val="7A00B7F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4C5A95"/>
    <w:multiLevelType w:val="hybridMultilevel"/>
    <w:tmpl w:val="829E777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8D63D0"/>
    <w:multiLevelType w:val="hybridMultilevel"/>
    <w:tmpl w:val="0108D9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572B67"/>
    <w:multiLevelType w:val="hybridMultilevel"/>
    <w:tmpl w:val="A6B292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BD4998"/>
    <w:multiLevelType w:val="hybridMultilevel"/>
    <w:tmpl w:val="B6B007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387C55"/>
    <w:multiLevelType w:val="hybridMultilevel"/>
    <w:tmpl w:val="25E897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B90601"/>
    <w:multiLevelType w:val="hybridMultilevel"/>
    <w:tmpl w:val="2A4C26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0045FD"/>
    <w:multiLevelType w:val="hybridMultilevel"/>
    <w:tmpl w:val="A02C5D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600ED3"/>
    <w:multiLevelType w:val="hybridMultilevel"/>
    <w:tmpl w:val="F41A1E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"/>
  </w:num>
  <w:num w:numId="3">
    <w:abstractNumId w:val="9"/>
  </w:num>
  <w:num w:numId="4">
    <w:abstractNumId w:val="12"/>
  </w:num>
  <w:num w:numId="5">
    <w:abstractNumId w:val="25"/>
  </w:num>
  <w:num w:numId="6">
    <w:abstractNumId w:val="38"/>
  </w:num>
  <w:num w:numId="7">
    <w:abstractNumId w:val="14"/>
  </w:num>
  <w:num w:numId="8">
    <w:abstractNumId w:val="16"/>
  </w:num>
  <w:num w:numId="9">
    <w:abstractNumId w:val="3"/>
  </w:num>
  <w:num w:numId="10">
    <w:abstractNumId w:val="41"/>
  </w:num>
  <w:num w:numId="11">
    <w:abstractNumId w:val="33"/>
  </w:num>
  <w:num w:numId="12">
    <w:abstractNumId w:val="6"/>
  </w:num>
  <w:num w:numId="13">
    <w:abstractNumId w:val="27"/>
  </w:num>
  <w:num w:numId="14">
    <w:abstractNumId w:val="30"/>
  </w:num>
  <w:num w:numId="15">
    <w:abstractNumId w:val="26"/>
  </w:num>
  <w:num w:numId="16">
    <w:abstractNumId w:val="21"/>
  </w:num>
  <w:num w:numId="17">
    <w:abstractNumId w:val="36"/>
  </w:num>
  <w:num w:numId="18">
    <w:abstractNumId w:val="31"/>
  </w:num>
  <w:num w:numId="19">
    <w:abstractNumId w:val="49"/>
  </w:num>
  <w:num w:numId="20">
    <w:abstractNumId w:val="39"/>
  </w:num>
  <w:num w:numId="21">
    <w:abstractNumId w:val="48"/>
  </w:num>
  <w:num w:numId="22">
    <w:abstractNumId w:val="13"/>
  </w:num>
  <w:num w:numId="23">
    <w:abstractNumId w:val="4"/>
  </w:num>
  <w:num w:numId="24">
    <w:abstractNumId w:val="0"/>
  </w:num>
  <w:num w:numId="25">
    <w:abstractNumId w:val="23"/>
  </w:num>
  <w:num w:numId="26">
    <w:abstractNumId w:val="47"/>
  </w:num>
  <w:num w:numId="27">
    <w:abstractNumId w:val="24"/>
  </w:num>
  <w:num w:numId="28">
    <w:abstractNumId w:val="44"/>
  </w:num>
  <w:num w:numId="29">
    <w:abstractNumId w:val="35"/>
  </w:num>
  <w:num w:numId="30">
    <w:abstractNumId w:val="18"/>
  </w:num>
  <w:num w:numId="31">
    <w:abstractNumId w:val="8"/>
  </w:num>
  <w:num w:numId="32">
    <w:abstractNumId w:val="11"/>
  </w:num>
  <w:num w:numId="33">
    <w:abstractNumId w:val="37"/>
  </w:num>
  <w:num w:numId="34">
    <w:abstractNumId w:val="17"/>
  </w:num>
  <w:num w:numId="35">
    <w:abstractNumId w:val="43"/>
  </w:num>
  <w:num w:numId="36">
    <w:abstractNumId w:val="42"/>
  </w:num>
  <w:num w:numId="37">
    <w:abstractNumId w:val="22"/>
  </w:num>
  <w:num w:numId="38">
    <w:abstractNumId w:val="34"/>
  </w:num>
  <w:num w:numId="39">
    <w:abstractNumId w:val="19"/>
  </w:num>
  <w:num w:numId="40">
    <w:abstractNumId w:val="32"/>
  </w:num>
  <w:num w:numId="41">
    <w:abstractNumId w:val="29"/>
  </w:num>
  <w:num w:numId="42">
    <w:abstractNumId w:val="20"/>
  </w:num>
  <w:num w:numId="43">
    <w:abstractNumId w:val="5"/>
  </w:num>
  <w:num w:numId="44">
    <w:abstractNumId w:val="46"/>
  </w:num>
  <w:num w:numId="45">
    <w:abstractNumId w:val="7"/>
  </w:num>
  <w:num w:numId="46">
    <w:abstractNumId w:val="15"/>
  </w:num>
  <w:num w:numId="47">
    <w:abstractNumId w:val="1"/>
  </w:num>
  <w:num w:numId="48">
    <w:abstractNumId w:val="28"/>
  </w:num>
  <w:num w:numId="49">
    <w:abstractNumId w:val="40"/>
  </w:num>
  <w:num w:numId="50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F5"/>
    <w:rsid w:val="00000024"/>
    <w:rsid w:val="0004775D"/>
    <w:rsid w:val="00062717"/>
    <w:rsid w:val="00066091"/>
    <w:rsid w:val="0007532F"/>
    <w:rsid w:val="00092D63"/>
    <w:rsid w:val="000A2F29"/>
    <w:rsid w:val="000C1DAF"/>
    <w:rsid w:val="00123066"/>
    <w:rsid w:val="00137AE1"/>
    <w:rsid w:val="00190454"/>
    <w:rsid w:val="00196E01"/>
    <w:rsid w:val="001A225A"/>
    <w:rsid w:val="001A5FB6"/>
    <w:rsid w:val="001E578E"/>
    <w:rsid w:val="001F2023"/>
    <w:rsid w:val="0020710D"/>
    <w:rsid w:val="00227A56"/>
    <w:rsid w:val="00233E3E"/>
    <w:rsid w:val="00250432"/>
    <w:rsid w:val="002548D5"/>
    <w:rsid w:val="00257866"/>
    <w:rsid w:val="00271692"/>
    <w:rsid w:val="00273257"/>
    <w:rsid w:val="0027527D"/>
    <w:rsid w:val="0029152F"/>
    <w:rsid w:val="002A3AD9"/>
    <w:rsid w:val="00312DAF"/>
    <w:rsid w:val="00334C59"/>
    <w:rsid w:val="00334CED"/>
    <w:rsid w:val="0036586B"/>
    <w:rsid w:val="0038658C"/>
    <w:rsid w:val="00386695"/>
    <w:rsid w:val="00390417"/>
    <w:rsid w:val="003C2173"/>
    <w:rsid w:val="003C21D1"/>
    <w:rsid w:val="003C2F50"/>
    <w:rsid w:val="003F0002"/>
    <w:rsid w:val="003F3EF5"/>
    <w:rsid w:val="004329D6"/>
    <w:rsid w:val="00433E24"/>
    <w:rsid w:val="00442D2C"/>
    <w:rsid w:val="00461939"/>
    <w:rsid w:val="00464A03"/>
    <w:rsid w:val="004A146A"/>
    <w:rsid w:val="004B61F6"/>
    <w:rsid w:val="004D4EAC"/>
    <w:rsid w:val="004D5F9E"/>
    <w:rsid w:val="004D6213"/>
    <w:rsid w:val="004E52BB"/>
    <w:rsid w:val="004F2665"/>
    <w:rsid w:val="00503894"/>
    <w:rsid w:val="005229F9"/>
    <w:rsid w:val="0053275E"/>
    <w:rsid w:val="00533FCD"/>
    <w:rsid w:val="00557DC5"/>
    <w:rsid w:val="005A2E37"/>
    <w:rsid w:val="005B28B6"/>
    <w:rsid w:val="005D560B"/>
    <w:rsid w:val="005E4908"/>
    <w:rsid w:val="005F263A"/>
    <w:rsid w:val="005F7487"/>
    <w:rsid w:val="00605664"/>
    <w:rsid w:val="006103E0"/>
    <w:rsid w:val="0062722F"/>
    <w:rsid w:val="00635097"/>
    <w:rsid w:val="0066047F"/>
    <w:rsid w:val="006725EE"/>
    <w:rsid w:val="0067513B"/>
    <w:rsid w:val="006A4BC7"/>
    <w:rsid w:val="006B1712"/>
    <w:rsid w:val="006C77F1"/>
    <w:rsid w:val="006F5A05"/>
    <w:rsid w:val="00731FB0"/>
    <w:rsid w:val="00756126"/>
    <w:rsid w:val="00774EC4"/>
    <w:rsid w:val="007801F3"/>
    <w:rsid w:val="00782EAC"/>
    <w:rsid w:val="007949B3"/>
    <w:rsid w:val="007A0329"/>
    <w:rsid w:val="007A7ED1"/>
    <w:rsid w:val="007B1B84"/>
    <w:rsid w:val="007B461B"/>
    <w:rsid w:val="007D2156"/>
    <w:rsid w:val="007D6B2B"/>
    <w:rsid w:val="007F6FAD"/>
    <w:rsid w:val="008060D0"/>
    <w:rsid w:val="00807E96"/>
    <w:rsid w:val="00817A05"/>
    <w:rsid w:val="0083409D"/>
    <w:rsid w:val="008B56A4"/>
    <w:rsid w:val="008D0EA4"/>
    <w:rsid w:val="008D3B4A"/>
    <w:rsid w:val="008E3D1C"/>
    <w:rsid w:val="008E61F9"/>
    <w:rsid w:val="00907791"/>
    <w:rsid w:val="0092615E"/>
    <w:rsid w:val="00937ACF"/>
    <w:rsid w:val="00937BD8"/>
    <w:rsid w:val="00951B47"/>
    <w:rsid w:val="009552FD"/>
    <w:rsid w:val="00963821"/>
    <w:rsid w:val="00987F62"/>
    <w:rsid w:val="009924A7"/>
    <w:rsid w:val="00994A7A"/>
    <w:rsid w:val="009A0CB2"/>
    <w:rsid w:val="009A69FC"/>
    <w:rsid w:val="009D23FA"/>
    <w:rsid w:val="009F0172"/>
    <w:rsid w:val="00A011E8"/>
    <w:rsid w:val="00A11543"/>
    <w:rsid w:val="00A3431E"/>
    <w:rsid w:val="00A4049A"/>
    <w:rsid w:val="00A43D8F"/>
    <w:rsid w:val="00A65371"/>
    <w:rsid w:val="00A73370"/>
    <w:rsid w:val="00A77298"/>
    <w:rsid w:val="00A86330"/>
    <w:rsid w:val="00A94D78"/>
    <w:rsid w:val="00A959C4"/>
    <w:rsid w:val="00A960F4"/>
    <w:rsid w:val="00AA2821"/>
    <w:rsid w:val="00AC22FA"/>
    <w:rsid w:val="00AE2D0F"/>
    <w:rsid w:val="00AE3BBF"/>
    <w:rsid w:val="00AE7022"/>
    <w:rsid w:val="00B279E4"/>
    <w:rsid w:val="00B36D08"/>
    <w:rsid w:val="00B615EE"/>
    <w:rsid w:val="00B95F7C"/>
    <w:rsid w:val="00BA3F39"/>
    <w:rsid w:val="00BC3A0C"/>
    <w:rsid w:val="00BC45C0"/>
    <w:rsid w:val="00BF1F28"/>
    <w:rsid w:val="00BF6108"/>
    <w:rsid w:val="00C034F0"/>
    <w:rsid w:val="00C34BEF"/>
    <w:rsid w:val="00C83DF5"/>
    <w:rsid w:val="00C96181"/>
    <w:rsid w:val="00CB0034"/>
    <w:rsid w:val="00D151CC"/>
    <w:rsid w:val="00D42216"/>
    <w:rsid w:val="00D445AE"/>
    <w:rsid w:val="00D56B0A"/>
    <w:rsid w:val="00D750C1"/>
    <w:rsid w:val="00D84ED4"/>
    <w:rsid w:val="00DA0334"/>
    <w:rsid w:val="00DA5857"/>
    <w:rsid w:val="00DB21FA"/>
    <w:rsid w:val="00DE237C"/>
    <w:rsid w:val="00DE7367"/>
    <w:rsid w:val="00DF3498"/>
    <w:rsid w:val="00E04D10"/>
    <w:rsid w:val="00E36542"/>
    <w:rsid w:val="00E37006"/>
    <w:rsid w:val="00E374F4"/>
    <w:rsid w:val="00E46B8C"/>
    <w:rsid w:val="00E46D33"/>
    <w:rsid w:val="00E46F4C"/>
    <w:rsid w:val="00E557FE"/>
    <w:rsid w:val="00E62B69"/>
    <w:rsid w:val="00E66510"/>
    <w:rsid w:val="00E91064"/>
    <w:rsid w:val="00E94CD3"/>
    <w:rsid w:val="00EC439A"/>
    <w:rsid w:val="00ED7235"/>
    <w:rsid w:val="00EE1958"/>
    <w:rsid w:val="00EE65BE"/>
    <w:rsid w:val="00F06DDF"/>
    <w:rsid w:val="00F157AF"/>
    <w:rsid w:val="00F1790F"/>
    <w:rsid w:val="00F23E84"/>
    <w:rsid w:val="00F4394C"/>
    <w:rsid w:val="00F453E0"/>
    <w:rsid w:val="00F46F39"/>
    <w:rsid w:val="00F5501E"/>
    <w:rsid w:val="00F6217A"/>
    <w:rsid w:val="00F62C5B"/>
    <w:rsid w:val="00F76200"/>
    <w:rsid w:val="00F769FD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DD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2ND FLOOR, KRUSHNA PARK, ABOVE MASA MASA RESTAURANT, KHARADI, PUNE, 411014                 Website - https://minskole.in/    Email - minskoleopc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9539B1-9E78-4A9B-ABF6-F1F73C17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kole, 2nd Floor, Krushna Park, above Masa Masa Restaurant, Kharadi, Pune, 411014</dc:creator>
  <cp:lastModifiedBy>hp</cp:lastModifiedBy>
  <cp:revision>4</cp:revision>
  <cp:lastPrinted>2020-04-20T13:06:00Z</cp:lastPrinted>
  <dcterms:created xsi:type="dcterms:W3CDTF">2020-03-31T06:35:00Z</dcterms:created>
  <dcterms:modified xsi:type="dcterms:W3CDTF">2020-04-20T13:18:00Z</dcterms:modified>
</cp:coreProperties>
</file>